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181"/>
        <w:tblW w:w="16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220"/>
      </w:tblGrid>
      <w:tr w:rsidR="00373E40" w14:paraId="3BC3550D" w14:textId="77777777">
        <w:trPr>
          <w:trHeight w:val="255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A10A62A" w14:textId="77777777" w:rsidR="00373E40" w:rsidRDefault="00373E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ing Cycle</w:t>
            </w:r>
          </w:p>
        </w:tc>
      </w:tr>
      <w:tr w:rsidR="00373E40" w14:paraId="11FB61C8" w14:textId="77777777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A2AB9D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9E8259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</w:t>
            </w:r>
          </w:p>
        </w:tc>
      </w:tr>
      <w:tr w:rsidR="00373E40" w14:paraId="3BE997D3" w14:textId="77777777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E2FA23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5A311AA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</w:t>
            </w:r>
          </w:p>
        </w:tc>
      </w:tr>
      <w:tr w:rsidR="00373E40" w14:paraId="16B86573" w14:textId="77777777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B72572B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86B41C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ter</w:t>
            </w:r>
          </w:p>
        </w:tc>
      </w:tr>
      <w:tr w:rsidR="00373E40" w14:paraId="3BCB63A5" w14:textId="77777777">
        <w:trPr>
          <w:trHeight w:val="2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B18A6FF" w14:textId="77777777" w:rsidR="00373E40" w:rsidRDefault="00373E4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t/Report</w:t>
            </w:r>
          </w:p>
        </w:tc>
      </w:tr>
      <w:tr w:rsidR="00373E40" w14:paraId="5D1501F9" w14:textId="7777777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BA9713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542571F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wal</w:t>
            </w:r>
          </w:p>
        </w:tc>
      </w:tr>
      <w:tr w:rsidR="00373E40" w14:paraId="396C2CD1" w14:textId="7777777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9F992C4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6800C7F" w14:textId="77777777" w:rsidR="00373E40" w:rsidRDefault="0037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Report</w:t>
            </w:r>
          </w:p>
        </w:tc>
      </w:tr>
      <w:tr w:rsidR="00373E40" w14:paraId="5F80030C" w14:textId="7777777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6002F1D" w14:textId="77777777" w:rsidR="00373E40" w:rsidRDefault="00373E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01C0F33" w14:textId="77777777" w:rsidR="00373E40" w:rsidRDefault="00373E40">
            <w:pPr>
              <w:rPr>
                <w:sz w:val="20"/>
                <w:szCs w:val="20"/>
              </w:rPr>
            </w:pPr>
          </w:p>
        </w:tc>
      </w:tr>
    </w:tbl>
    <w:p w14:paraId="4D01D64D" w14:textId="77777777" w:rsidR="00373E40" w:rsidRDefault="00373E40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321B72">
        <w:rPr>
          <w:rFonts w:ascii="Arial" w:hAnsi="Arial" w:cs="Arial"/>
        </w:rPr>
        <w:pict w14:anchorId="37CD83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54.5pt">
            <v:imagedata r:id="rId8" o:title="ButlerL"/>
          </v:shape>
        </w:pict>
      </w:r>
    </w:p>
    <w:p w14:paraId="0B12524B" w14:textId="26A1A66F" w:rsidR="00373E40" w:rsidRDefault="00373E40" w:rsidP="00373E40">
      <w:pPr>
        <w:jc w:val="center"/>
      </w:pPr>
      <w:r>
        <w:t xml:space="preserve">                    </w:t>
      </w:r>
      <w:r w:rsidR="00EE03B4">
        <w:t>P</w:t>
      </w:r>
      <w:r>
        <w:t xml:space="preserve">hone: </w:t>
      </w:r>
      <w:r w:rsidR="00781054">
        <w:t>917 301-9421</w:t>
      </w:r>
    </w:p>
    <w:p w14:paraId="58EBB986" w14:textId="77777777" w:rsidR="00373E40" w:rsidRDefault="00373E40">
      <w:pPr>
        <w:jc w:val="center"/>
      </w:pPr>
      <w:r>
        <w:t xml:space="preserve">                   </w:t>
      </w:r>
      <w:hyperlink r:id="rId9" w:history="1">
        <w:r>
          <w:rPr>
            <w:rStyle w:val="Hyperlink"/>
          </w:rPr>
          <w:t>www.butlerfoundation.org</w:t>
        </w:r>
      </w:hyperlink>
    </w:p>
    <w:p w14:paraId="66391EF2" w14:textId="77777777" w:rsidR="00373E40" w:rsidRPr="00C303BA" w:rsidRDefault="00373E40">
      <w:pPr>
        <w:jc w:val="center"/>
      </w:pPr>
    </w:p>
    <w:p w14:paraId="1A5E65F9" w14:textId="77777777" w:rsidR="00373E40" w:rsidRPr="00C303BA" w:rsidRDefault="006C4424" w:rsidP="00373E40">
      <w:pPr>
        <w:pStyle w:val="Heading6"/>
        <w:ind w:left="1440" w:firstLine="720"/>
        <w:jc w:val="left"/>
        <w:rPr>
          <w:rFonts w:ascii="Times New Roman" w:hAnsi="Times New Roman" w:cs="Times New Roman"/>
        </w:rPr>
      </w:pPr>
      <w:r w:rsidRPr="00C303BA">
        <w:rPr>
          <w:rFonts w:ascii="Times New Roman" w:hAnsi="Times New Roman" w:cs="Times New Roman"/>
        </w:rPr>
        <w:t xml:space="preserve">    ANNUAL</w:t>
      </w:r>
      <w:r w:rsidR="00713672" w:rsidRPr="00C303BA">
        <w:rPr>
          <w:rFonts w:ascii="Times New Roman" w:hAnsi="Times New Roman" w:cs="Times New Roman"/>
        </w:rPr>
        <w:t xml:space="preserve"> REPORT and </w:t>
      </w:r>
      <w:r w:rsidR="00373E40" w:rsidRPr="00C303BA">
        <w:rPr>
          <w:rFonts w:ascii="Times New Roman" w:hAnsi="Times New Roman" w:cs="Times New Roman"/>
        </w:rPr>
        <w:t>RENEWAL</w:t>
      </w:r>
    </w:p>
    <w:p w14:paraId="327AB8D5" w14:textId="77777777" w:rsidR="00373E40" w:rsidRPr="00C303BA" w:rsidRDefault="00373E40">
      <w:pPr>
        <w:pStyle w:val="Heading5"/>
        <w:spacing w:line="360" w:lineRule="auto"/>
        <w:rPr>
          <w:rFonts w:ascii="Times New Roman" w:hAnsi="Times New Roman" w:cs="Times New Roman"/>
          <w:u w:val="none"/>
        </w:rPr>
      </w:pPr>
      <w:r w:rsidRPr="00C303BA">
        <w:rPr>
          <w:rFonts w:ascii="Times New Roman" w:hAnsi="Times New Roman" w:cs="Times New Roman"/>
          <w:u w:val="none"/>
        </w:rPr>
        <w:tab/>
      </w:r>
      <w:r w:rsidRPr="00C303BA">
        <w:rPr>
          <w:rFonts w:ascii="Times New Roman" w:hAnsi="Times New Roman" w:cs="Times New Roman"/>
          <w:u w:val="none"/>
        </w:rPr>
        <w:tab/>
      </w:r>
      <w:r w:rsidRPr="00C303BA">
        <w:rPr>
          <w:rFonts w:ascii="Times New Roman" w:hAnsi="Times New Roman" w:cs="Times New Roman"/>
          <w:u w:val="none"/>
        </w:rPr>
        <w:tab/>
      </w:r>
      <w:r w:rsidRPr="00C303BA">
        <w:rPr>
          <w:rFonts w:ascii="Times New Roman" w:hAnsi="Times New Roman" w:cs="Times New Roman"/>
          <w:u w:val="none"/>
        </w:rPr>
        <w:tab/>
      </w:r>
      <w:r w:rsidRPr="00C303BA">
        <w:rPr>
          <w:rFonts w:ascii="Times New Roman" w:hAnsi="Times New Roman" w:cs="Times New Roman"/>
          <w:u w:val="none"/>
        </w:rPr>
        <w:tab/>
      </w:r>
      <w:r w:rsidRPr="00C303BA">
        <w:rPr>
          <w:rFonts w:ascii="Times New Roman" w:hAnsi="Times New Roman" w:cs="Times New Roman"/>
          <w:u w:val="none"/>
        </w:rPr>
        <w:tab/>
      </w:r>
    </w:p>
    <w:p w14:paraId="29117FC6" w14:textId="77777777" w:rsidR="00373E40" w:rsidRPr="00C303BA" w:rsidRDefault="00373E40">
      <w:pPr>
        <w:pStyle w:val="Heading5"/>
        <w:spacing w:line="360" w:lineRule="auto"/>
        <w:rPr>
          <w:rFonts w:ascii="Times New Roman" w:hAnsi="Times New Roman" w:cs="Times New Roman"/>
          <w:b w:val="0"/>
          <w:bCs w:val="0"/>
          <w:u w:val="none"/>
        </w:rPr>
      </w:pPr>
      <w:r w:rsidRPr="00C303BA">
        <w:rPr>
          <w:rFonts w:ascii="Times New Roman" w:hAnsi="Times New Roman" w:cs="Times New Roman"/>
          <w:u w:val="none"/>
        </w:rPr>
        <w:t>Name of Organization</w:t>
      </w:r>
      <w:r w:rsidRPr="00C303BA">
        <w:rPr>
          <w:rFonts w:ascii="Times New Roman" w:hAnsi="Times New Roman" w:cs="Times New Roman"/>
          <w:b w:val="0"/>
          <w:bCs w:val="0"/>
          <w:u w:val="none"/>
        </w:rPr>
        <w:t xml:space="preserve"> _______________________________________________________________</w:t>
      </w:r>
    </w:p>
    <w:p w14:paraId="1F5F91D8" w14:textId="77777777" w:rsidR="00373E40" w:rsidRPr="00C303BA" w:rsidRDefault="00373E40">
      <w:pPr>
        <w:pStyle w:val="BodyText"/>
        <w:spacing w:line="360" w:lineRule="auto"/>
        <w:rPr>
          <w:rFonts w:ascii="Times New Roman" w:hAnsi="Times New Roman" w:cs="Times New Roman"/>
          <w:b w:val="0"/>
          <w:bCs w:val="0"/>
          <w:sz w:val="22"/>
        </w:rPr>
      </w:pPr>
      <w:proofErr w:type="spellStart"/>
      <w:r w:rsidRPr="00C303BA">
        <w:rPr>
          <w:rFonts w:ascii="Times New Roman" w:hAnsi="Times New Roman" w:cs="Times New Roman"/>
          <w:b w:val="0"/>
          <w:bCs w:val="0"/>
          <w:sz w:val="22"/>
        </w:rPr>
        <w:t>Address______________________________________City</w:t>
      </w:r>
      <w:proofErr w:type="spellEnd"/>
      <w:r w:rsidRPr="00C303BA">
        <w:rPr>
          <w:rFonts w:ascii="Times New Roman" w:hAnsi="Times New Roman" w:cs="Times New Roman"/>
          <w:b w:val="0"/>
          <w:bCs w:val="0"/>
          <w:sz w:val="22"/>
        </w:rPr>
        <w:t xml:space="preserve">____________  </w:t>
      </w:r>
      <w:proofErr w:type="spellStart"/>
      <w:r w:rsidRPr="00C303BA">
        <w:rPr>
          <w:rFonts w:ascii="Times New Roman" w:hAnsi="Times New Roman" w:cs="Times New Roman"/>
          <w:b w:val="0"/>
          <w:bCs w:val="0"/>
          <w:sz w:val="22"/>
        </w:rPr>
        <w:t>State_________Zip</w:t>
      </w:r>
      <w:proofErr w:type="spellEnd"/>
      <w:r w:rsidRPr="00C303BA">
        <w:rPr>
          <w:rFonts w:ascii="Times New Roman" w:hAnsi="Times New Roman" w:cs="Times New Roman"/>
          <w:b w:val="0"/>
          <w:bCs w:val="0"/>
          <w:sz w:val="22"/>
        </w:rPr>
        <w:t>_______</w:t>
      </w:r>
    </w:p>
    <w:p w14:paraId="306AC6D0" w14:textId="77777777" w:rsidR="00373E40" w:rsidRPr="00C303BA" w:rsidRDefault="00373E40">
      <w:pPr>
        <w:spacing w:line="480" w:lineRule="auto"/>
        <w:rPr>
          <w:sz w:val="22"/>
        </w:rPr>
      </w:pPr>
      <w:r w:rsidRPr="00C303BA">
        <w:rPr>
          <w:sz w:val="22"/>
        </w:rPr>
        <w:t>Executive Director ____________________Phone__________ E-Mail__________________________</w:t>
      </w:r>
    </w:p>
    <w:p w14:paraId="0B59EE03" w14:textId="77777777" w:rsidR="00373E40" w:rsidRPr="00C303BA" w:rsidRDefault="00373E40">
      <w:pPr>
        <w:pStyle w:val="Heading5"/>
        <w:spacing w:line="360" w:lineRule="auto"/>
        <w:rPr>
          <w:rFonts w:ascii="Times New Roman" w:hAnsi="Times New Roman" w:cs="Times New Roman"/>
          <w:b w:val="0"/>
          <w:bCs w:val="0"/>
          <w:u w:val="none"/>
        </w:rPr>
      </w:pPr>
      <w:r w:rsidRPr="00C303BA">
        <w:rPr>
          <w:rFonts w:ascii="Times New Roman" w:hAnsi="Times New Roman" w:cs="Times New Roman"/>
          <w:u w:val="none"/>
        </w:rPr>
        <w:t>Name of Program</w:t>
      </w:r>
      <w:r w:rsidRPr="00C303BA">
        <w:rPr>
          <w:rFonts w:ascii="Times New Roman" w:hAnsi="Times New Roman" w:cs="Times New Roman"/>
          <w:b w:val="0"/>
          <w:bCs w:val="0"/>
          <w:u w:val="none"/>
        </w:rPr>
        <w:t xml:space="preserve">  _________________________________Target Population ___________________</w:t>
      </w:r>
    </w:p>
    <w:p w14:paraId="140C9167" w14:textId="77777777" w:rsidR="00373E40" w:rsidRPr="00C303BA" w:rsidRDefault="00373E40">
      <w:pPr>
        <w:spacing w:line="360" w:lineRule="auto"/>
        <w:rPr>
          <w:sz w:val="22"/>
        </w:rPr>
      </w:pPr>
      <w:r w:rsidRPr="00C303BA">
        <w:rPr>
          <w:sz w:val="22"/>
        </w:rPr>
        <w:t>Program Contact     __________________________________Title _____________________________ Phone_________________________  E-Mail_______________________________________________</w:t>
      </w:r>
    </w:p>
    <w:p w14:paraId="4132EB9E" w14:textId="77777777" w:rsidR="00373E40" w:rsidRDefault="00373E40">
      <w:pPr>
        <w:spacing w:line="360" w:lineRule="auto"/>
        <w:rPr>
          <w:sz w:val="22"/>
        </w:rPr>
      </w:pPr>
    </w:p>
    <w:tbl>
      <w:tblPr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1620"/>
        <w:gridCol w:w="1350"/>
        <w:gridCol w:w="1260"/>
        <w:gridCol w:w="2610"/>
      </w:tblGrid>
      <w:tr w:rsidR="00373E40" w14:paraId="36635ADF" w14:textId="77777777" w:rsidTr="00A622B1">
        <w:trPr>
          <w:trHeight w:val="76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85E603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UDGET INFORMA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D5E439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Agency Budge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A11E19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Budge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0C722F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Butler Foundation Grant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8556E5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Dates</w:t>
            </w:r>
          </w:p>
        </w:tc>
      </w:tr>
      <w:tr w:rsidR="00373E40" w14:paraId="53B4ECD5" w14:textId="77777777" w:rsidTr="00A622B1">
        <w:trPr>
          <w:trHeight w:val="421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A1E206" w14:textId="1549D5B3" w:rsidR="00373E40" w:rsidRDefault="00916821" w:rsidP="00B271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6561E">
              <w:rPr>
                <w:b/>
                <w:bCs/>
                <w:sz w:val="20"/>
                <w:szCs w:val="20"/>
              </w:rPr>
              <w:t>20</w:t>
            </w:r>
            <w:r w:rsidR="00373E40">
              <w:rPr>
                <w:b/>
                <w:bCs/>
                <w:sz w:val="20"/>
                <w:szCs w:val="20"/>
              </w:rPr>
              <w:t xml:space="preserve"> Gra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68BED3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6D5270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00457E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76AC18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/__/__-__/__/__</w:t>
            </w:r>
          </w:p>
        </w:tc>
      </w:tr>
      <w:tr w:rsidR="00373E40" w14:paraId="3332B8F5" w14:textId="77777777" w:rsidTr="00A622B1">
        <w:trPr>
          <w:trHeight w:val="421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EE9898" w14:textId="7D39B345" w:rsidR="00373E40" w:rsidRDefault="00916821" w:rsidP="00B271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6561E">
              <w:rPr>
                <w:b/>
                <w:bCs/>
                <w:sz w:val="20"/>
                <w:szCs w:val="20"/>
              </w:rPr>
              <w:t>1</w:t>
            </w:r>
            <w:r w:rsidR="00A76972">
              <w:rPr>
                <w:b/>
                <w:bCs/>
                <w:sz w:val="20"/>
                <w:szCs w:val="20"/>
              </w:rPr>
              <w:t xml:space="preserve"> </w:t>
            </w:r>
            <w:r w:rsidR="00373E40">
              <w:rPr>
                <w:b/>
                <w:bCs/>
                <w:sz w:val="20"/>
                <w:szCs w:val="20"/>
              </w:rPr>
              <w:t>Grant Reque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60EAAC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1767BA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F340F6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0FE78C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/__/__-__/__/__</w:t>
            </w:r>
          </w:p>
        </w:tc>
      </w:tr>
    </w:tbl>
    <w:p w14:paraId="3BEE5357" w14:textId="77777777" w:rsidR="00373E40" w:rsidRDefault="00373E40"/>
    <w:tbl>
      <w:tblPr>
        <w:tblW w:w="9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1350"/>
        <w:gridCol w:w="1440"/>
        <w:gridCol w:w="1080"/>
        <w:gridCol w:w="1170"/>
        <w:gridCol w:w="1800"/>
        <w:gridCol w:w="1710"/>
      </w:tblGrid>
      <w:tr w:rsidR="00373E40" w14:paraId="07A589B5" w14:textId="77777777" w:rsidTr="008529DA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FFFD42" w14:textId="77777777" w:rsidR="00373E40" w:rsidRPr="008529DA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 w:rsidRPr="008529DA">
              <w:rPr>
                <w:b/>
                <w:bCs/>
                <w:sz w:val="20"/>
                <w:szCs w:val="20"/>
              </w:rPr>
              <w:t>% of Fundi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7A39FD9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vernm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381DA1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undation/</w:t>
            </w:r>
          </w:p>
          <w:p w14:paraId="52D55C24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rpor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3CA2D3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dividual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3F5902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ow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469232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Fees/Earned Revenu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63544B" w14:textId="77777777" w:rsidR="00373E40" w:rsidRDefault="00373E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ard Contribution</w:t>
            </w:r>
          </w:p>
        </w:tc>
      </w:tr>
      <w:tr w:rsidR="00373E40" w14:paraId="2F2E48F6" w14:textId="77777777" w:rsidTr="008529DA">
        <w:trPr>
          <w:trHeight w:val="3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A08AAA" w14:textId="77777777" w:rsidR="00373E40" w:rsidRPr="008529DA" w:rsidRDefault="00373E40">
            <w:pPr>
              <w:jc w:val="center"/>
              <w:rPr>
                <w:b/>
                <w:sz w:val="20"/>
                <w:szCs w:val="20"/>
              </w:rPr>
            </w:pPr>
            <w:r w:rsidRPr="008529DA"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F49883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8BC410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ED77EB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1E77F7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ED39D7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D0B14B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73E40" w14:paraId="40F35399" w14:textId="77777777" w:rsidTr="008529DA">
        <w:trPr>
          <w:trHeight w:val="42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B1E07B" w14:textId="77777777" w:rsidR="00373E40" w:rsidRPr="008529DA" w:rsidRDefault="00373E40">
            <w:pPr>
              <w:jc w:val="center"/>
              <w:rPr>
                <w:b/>
                <w:sz w:val="20"/>
                <w:szCs w:val="20"/>
              </w:rPr>
            </w:pPr>
            <w:r w:rsidRPr="008529DA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FDA3BA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7EF6A1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C85316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28293D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C2F67A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76A70B" w14:textId="77777777" w:rsidR="00373E40" w:rsidRDefault="00373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14:paraId="51DADF23" w14:textId="77777777" w:rsidR="00373E40" w:rsidRDefault="00373E40"/>
    <w:p w14:paraId="54AF114A" w14:textId="77777777" w:rsidR="004F4B66" w:rsidRPr="004F4B66" w:rsidRDefault="004F4B66">
      <w:pPr>
        <w:rPr>
          <w:b/>
          <w:sz w:val="20"/>
          <w:szCs w:val="20"/>
        </w:rPr>
      </w:pPr>
      <w:r w:rsidRPr="004F4B66">
        <w:rPr>
          <w:b/>
          <w:sz w:val="20"/>
          <w:szCs w:val="20"/>
        </w:rPr>
        <w:t>TARGET POPULATION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0"/>
        <w:gridCol w:w="1482"/>
        <w:gridCol w:w="450"/>
        <w:gridCol w:w="450"/>
        <w:gridCol w:w="262"/>
        <w:gridCol w:w="998"/>
        <w:gridCol w:w="720"/>
        <w:gridCol w:w="720"/>
        <w:gridCol w:w="810"/>
        <w:gridCol w:w="900"/>
        <w:gridCol w:w="988"/>
      </w:tblGrid>
      <w:tr w:rsidR="00D22F89" w14:paraId="2983CE06" w14:textId="77777777" w:rsidTr="008529DA">
        <w:trPr>
          <w:trHeight w:val="52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5B3719F9" w14:textId="77777777" w:rsidR="00373E40" w:rsidRDefault="00F345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gram Participation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6BEC5A58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Unduplicated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6552C998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40CAE27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6581D127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4041ADD8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e-school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2B707CB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-1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32B2C5CC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-2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0F5AEECA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-3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2E878065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-64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</w:tcPr>
          <w:p w14:paraId="1F556155" w14:textId="77777777" w:rsidR="00373E40" w:rsidRDefault="00373E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 +</w:t>
            </w:r>
          </w:p>
        </w:tc>
      </w:tr>
      <w:tr w:rsidR="00D22F89" w14:paraId="58870F2E" w14:textId="77777777" w:rsidTr="008529DA">
        <w:trPr>
          <w:trHeight w:val="646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39558" w14:textId="3EB0B5B3" w:rsidR="00373E40" w:rsidRDefault="00916821" w:rsidP="00B27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6561E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373E40">
              <w:rPr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373E40">
              <w:rPr>
                <w:i/>
                <w:iCs/>
                <w:color w:val="000000"/>
                <w:sz w:val="16"/>
                <w:szCs w:val="16"/>
              </w:rPr>
              <w:t>Anticipated # to be serve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530A8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84EC9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33FE0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3C963976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72979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EFD57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9F281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4176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13CC9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5BAAA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2F89" w14:paraId="14497974" w14:textId="77777777" w:rsidTr="008529DA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5E48A1" w14:textId="49941213" w:rsidR="00373E40" w:rsidRDefault="00373E40" w:rsidP="00B27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6561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151810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48F3E7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C1D9CE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vAlign w:val="center"/>
          </w:tcPr>
          <w:p w14:paraId="4CCD9B76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D1DFBA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809E97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50CD4A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E05FD6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C940F4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CD8A90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22F89" w14:paraId="57288D93" w14:textId="77777777" w:rsidTr="008529DA">
        <w:trPr>
          <w:trHeight w:val="133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50106" w14:textId="77777777" w:rsidR="00373E40" w:rsidRDefault="00373E4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Actual # served</w:t>
            </w:r>
          </w:p>
        </w:tc>
        <w:tc>
          <w:tcPr>
            <w:tcW w:w="1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C5319F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0D96EC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63C6BC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CBDC75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D55D41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675DE8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8A5836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66DBAB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0616FA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AC1EDB" w14:textId="77777777" w:rsidR="00373E40" w:rsidRDefault="00373E40">
            <w:pPr>
              <w:rPr>
                <w:color w:val="000000"/>
                <w:sz w:val="20"/>
                <w:szCs w:val="20"/>
              </w:rPr>
            </w:pPr>
          </w:p>
        </w:tc>
      </w:tr>
      <w:tr w:rsidR="00D22F89" w14:paraId="3FFA50DC" w14:textId="77777777" w:rsidTr="008529DA">
        <w:trPr>
          <w:trHeight w:val="808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C2E52" w14:textId="4895D98A" w:rsidR="00373E40" w:rsidRDefault="00373E40" w:rsidP="00B271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1682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6561E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i/>
                <w:iCs/>
                <w:color w:val="000000"/>
                <w:sz w:val="16"/>
                <w:szCs w:val="16"/>
              </w:rPr>
              <w:t>If renewal included, anticipated # to be serve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9EB89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DC841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82527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25A62435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7D354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321B3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07DF6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D071B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66E3F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0661D" w14:textId="77777777" w:rsidR="00373E40" w:rsidRDefault="00373E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39327E5" w14:textId="77777777" w:rsidR="00CF3F6D" w:rsidRDefault="00CF3F6D">
      <w:pPr>
        <w:pStyle w:val="BodyText"/>
        <w:rPr>
          <w:rFonts w:ascii="Times New Roman" w:hAnsi="Times New Roman" w:cs="Times New Roman"/>
          <w:sz w:val="20"/>
        </w:rPr>
      </w:pPr>
    </w:p>
    <w:p w14:paraId="7BAA0BD1" w14:textId="77777777" w:rsidR="00CF3F6D" w:rsidRDefault="00CF3F6D">
      <w:pPr>
        <w:pStyle w:val="BodyText"/>
        <w:rPr>
          <w:rFonts w:ascii="Times New Roman" w:hAnsi="Times New Roman" w:cs="Times New Roman"/>
          <w:sz w:val="20"/>
        </w:rPr>
      </w:pPr>
    </w:p>
    <w:p w14:paraId="63D14990" w14:textId="77777777" w:rsidR="00CF3F6D" w:rsidRDefault="00CF3F6D">
      <w:pPr>
        <w:pStyle w:val="BodyText"/>
        <w:rPr>
          <w:rFonts w:ascii="Times New Roman" w:hAnsi="Times New Roman" w:cs="Times New Roman"/>
          <w:sz w:val="20"/>
        </w:rPr>
      </w:pPr>
    </w:p>
    <w:p w14:paraId="00FCD819" w14:textId="459442BE" w:rsidR="00373E40" w:rsidRDefault="00373E40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PROGRAM SCHEDULE </w:t>
      </w:r>
      <w:r w:rsidR="00A622B1" w:rsidRPr="00A622B1">
        <w:rPr>
          <w:rFonts w:ascii="Times New Roman" w:hAnsi="Times New Roman" w:cs="Times New Roman"/>
          <w:b w:val="0"/>
          <w:i/>
          <w:sz w:val="16"/>
          <w:szCs w:val="16"/>
        </w:rPr>
        <w:t>(Please check which apply to your program)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tbl>
      <w:tblPr>
        <w:tblW w:w="9720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1805"/>
        <w:gridCol w:w="1805"/>
        <w:gridCol w:w="1805"/>
        <w:gridCol w:w="2430"/>
      </w:tblGrid>
      <w:tr w:rsidR="00373E40" w14:paraId="3048053E" w14:textId="77777777" w:rsidTr="00696E54">
        <w:trPr>
          <w:trHeight w:val="30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FAF831" w14:textId="77777777" w:rsidR="00373E40" w:rsidRDefault="00373E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ter School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106A15" w14:textId="77777777" w:rsidR="00373E40" w:rsidRDefault="00373E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ar Round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C29DCA" w14:textId="77777777" w:rsidR="00373E40" w:rsidRDefault="00373E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mer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2C3975" w14:textId="77777777" w:rsidR="00373E40" w:rsidRDefault="00373E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cation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A506B5" w14:textId="77777777" w:rsidR="00373E40" w:rsidRDefault="00373E40" w:rsidP="00373E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ther      </w:t>
            </w:r>
          </w:p>
          <w:p w14:paraId="4EFF395A" w14:textId="77777777" w:rsidR="00373E40" w:rsidRDefault="00373E40" w:rsidP="00546F1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Please Describe </w:t>
            </w:r>
          </w:p>
        </w:tc>
      </w:tr>
      <w:tr w:rsidR="00373E40" w14:paraId="33996BA7" w14:textId="77777777" w:rsidTr="00696E54">
        <w:trPr>
          <w:trHeight w:val="259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FDE34E" w14:textId="77777777" w:rsidR="00373E40" w:rsidRDefault="00373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80601A1" w14:textId="77777777" w:rsidR="00373E40" w:rsidRDefault="00373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9792C3E" w14:textId="77777777" w:rsidR="00373E40" w:rsidRDefault="00373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8A32D8C" w14:textId="77777777" w:rsidR="00373E40" w:rsidRDefault="00373E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7174AB2" w14:textId="77777777" w:rsidR="00373E40" w:rsidRDefault="00373E40" w:rsidP="00696E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FC3A91B" w14:textId="77777777" w:rsidR="00373E40" w:rsidRDefault="00373E40">
      <w:pPr>
        <w:pStyle w:val="BodyText3"/>
        <w:rPr>
          <w:sz w:val="16"/>
        </w:rPr>
      </w:pPr>
    </w:p>
    <w:p w14:paraId="303B3691" w14:textId="77777777" w:rsidR="00373E40" w:rsidRPr="00B04D57" w:rsidRDefault="00373E40" w:rsidP="00373E40">
      <w:pPr>
        <w:pStyle w:val="BodyText3"/>
        <w:rPr>
          <w:b/>
          <w:i w:val="0"/>
        </w:rPr>
      </w:pPr>
      <w:r w:rsidRPr="00B04D57">
        <w:rPr>
          <w:b/>
          <w:i w:val="0"/>
        </w:rPr>
        <w:t>PROGRAM RETENTION</w:t>
      </w:r>
      <w:r>
        <w:rPr>
          <w:b/>
          <w:i w:val="0"/>
        </w:rPr>
        <w:t xml:space="preserve"> </w:t>
      </w:r>
    </w:p>
    <w:tbl>
      <w:tblPr>
        <w:tblW w:w="97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395"/>
        <w:gridCol w:w="1180"/>
        <w:gridCol w:w="960"/>
        <w:gridCol w:w="1180"/>
        <w:gridCol w:w="1280"/>
        <w:gridCol w:w="2725"/>
      </w:tblGrid>
      <w:tr w:rsidR="00F5408E" w14:paraId="5DB3E985" w14:textId="77777777" w:rsidTr="00696E54">
        <w:trPr>
          <w:trHeight w:val="975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AA936A2" w14:textId="77777777" w:rsidR="00F5408E" w:rsidRDefault="00F540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me of Progra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8A1DC82" w14:textId="77777777" w:rsidR="00F5408E" w:rsidRDefault="00F540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Hours per ses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4956A7F" w14:textId="77777777" w:rsidR="00F5408E" w:rsidRDefault="00F540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ssions per week /mont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3239355" w14:textId="77777777" w:rsidR="00F5408E" w:rsidRDefault="00F540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 participants who started program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6D7EDD6" w14:textId="77777777" w:rsidR="00F5408E" w:rsidRDefault="00F540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 participants who finished program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4CBE8EF" w14:textId="77777777" w:rsidR="00F5408E" w:rsidRDefault="00F540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easons for non-completion</w:t>
            </w:r>
          </w:p>
        </w:tc>
      </w:tr>
      <w:tr w:rsidR="00F5408E" w14:paraId="5B1D22BB" w14:textId="77777777" w:rsidTr="00696E54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8535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1FB1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902F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2E77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91CD" w14:textId="77777777" w:rsidR="00F5408E" w:rsidRDefault="00F5408E" w:rsidP="00696E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4800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408E" w14:paraId="5C90867D" w14:textId="77777777" w:rsidTr="00696E54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4E02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4FAE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C5D1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A34A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28DA" w14:textId="77777777" w:rsidR="00F5408E" w:rsidRDefault="00F540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D3F0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5408E" w14:paraId="187BD8DD" w14:textId="77777777" w:rsidTr="00696E54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5442" w14:textId="77777777" w:rsidR="00B64B07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4292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7F4D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A9E1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05B7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0364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5408E" w14:paraId="1D32D8C6" w14:textId="77777777" w:rsidTr="00696E54">
        <w:trPr>
          <w:trHeight w:val="300"/>
        </w:trPr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5F57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6A45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8E7E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3ECE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462C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B796" w14:textId="77777777" w:rsidR="00F5408E" w:rsidRDefault="00F5408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2B2F155" w14:textId="77777777" w:rsidR="006C4424" w:rsidRDefault="006C4424">
      <w:pPr>
        <w:pStyle w:val="Header"/>
        <w:tabs>
          <w:tab w:val="clear" w:pos="4320"/>
          <w:tab w:val="clear" w:pos="8640"/>
        </w:tabs>
        <w:rPr>
          <w:vertAlign w:val="subscript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38"/>
      </w:tblGrid>
      <w:tr w:rsidR="000C1F13" w:rsidRPr="009F1EAE" w14:paraId="2EFA92E1" w14:textId="77777777" w:rsidTr="00C303BA">
        <w:trPr>
          <w:trHeight w:val="3950"/>
        </w:trPr>
        <w:tc>
          <w:tcPr>
            <w:tcW w:w="9738" w:type="dxa"/>
          </w:tcPr>
          <w:p w14:paraId="65E115B4" w14:textId="77777777" w:rsidR="000C1F13" w:rsidRDefault="000C1F13" w:rsidP="000C1F1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9F1EAE">
              <w:rPr>
                <w:rFonts w:ascii="Times New Roman" w:hAnsi="Times New Roman" w:cs="Times New Roman"/>
                <w:sz w:val="22"/>
              </w:rPr>
              <w:t>In light of</w:t>
            </w:r>
            <w:proofErr w:type="gramEnd"/>
            <w:r w:rsidRPr="009F1EAE">
              <w:rPr>
                <w:rFonts w:ascii="Times New Roman" w:hAnsi="Times New Roman" w:cs="Times New Roman"/>
                <w:sz w:val="22"/>
              </w:rPr>
              <w:t xml:space="preserve"> the Foundation’s focus on disabilities and our desire to raise awareness of meaningful inclusion of people with disabilities in the larger community, please answer the following:</w:t>
            </w:r>
          </w:p>
          <w:p w14:paraId="070A93B4" w14:textId="77777777" w:rsidR="000C1F13" w:rsidRPr="009F1EAE" w:rsidRDefault="000C1F13" w:rsidP="000C1F1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  <w:p w14:paraId="3BD116CA" w14:textId="77777777" w:rsidR="000C1F13" w:rsidRDefault="000C1F13" w:rsidP="00AA12E0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2"/>
              </w:rPr>
            </w:pPr>
            <w:r w:rsidRPr="000C1F13">
              <w:rPr>
                <w:rFonts w:ascii="Times New Roman" w:hAnsi="Times New Roman" w:cs="Times New Roman"/>
                <w:b w:val="0"/>
                <w:sz w:val="22"/>
              </w:rPr>
              <w:t>Does your organization include people with disabilities on its board and staff, and among those you serve?</w:t>
            </w:r>
          </w:p>
          <w:p w14:paraId="5F641846" w14:textId="77777777" w:rsidR="000C1F13" w:rsidRDefault="000C1F13" w:rsidP="000C1F13">
            <w:pPr>
              <w:pStyle w:val="BodyText"/>
              <w:rPr>
                <w:rFonts w:ascii="Times New Roman" w:hAnsi="Times New Roman" w:cs="Times New Roman"/>
                <w:b w:val="0"/>
                <w:sz w:val="22"/>
              </w:rPr>
            </w:pPr>
          </w:p>
          <w:p w14:paraId="1E042DEB" w14:textId="77777777" w:rsidR="000C1F13" w:rsidRDefault="000C1F13" w:rsidP="000C1F13">
            <w:pPr>
              <w:pStyle w:val="BodyText"/>
              <w:rPr>
                <w:rFonts w:ascii="Times New Roman" w:hAnsi="Times New Roman" w:cs="Times New Roman"/>
                <w:b w:val="0"/>
                <w:sz w:val="22"/>
              </w:rPr>
            </w:pPr>
          </w:p>
          <w:p w14:paraId="216246D9" w14:textId="77777777" w:rsidR="000C1F13" w:rsidRPr="000C1F13" w:rsidRDefault="000C1F13" w:rsidP="000C1F13">
            <w:pPr>
              <w:pStyle w:val="BodyText"/>
              <w:rPr>
                <w:rFonts w:ascii="Times New Roman" w:hAnsi="Times New Roman" w:cs="Times New Roman"/>
                <w:b w:val="0"/>
                <w:sz w:val="22"/>
              </w:rPr>
            </w:pPr>
          </w:p>
          <w:p w14:paraId="5244A854" w14:textId="77777777" w:rsidR="000C1F13" w:rsidRPr="000C1F13" w:rsidRDefault="000C1F13" w:rsidP="00AA12E0">
            <w:pPr>
              <w:pStyle w:val="BodyTex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</w:rPr>
            </w:pPr>
            <w:r w:rsidRPr="000C1F13">
              <w:rPr>
                <w:rFonts w:ascii="Times New Roman" w:hAnsi="Times New Roman" w:cs="Times New Roman"/>
                <w:b w:val="0"/>
                <w:sz w:val="22"/>
              </w:rPr>
              <w:t>If applicable, describe your efforts to increase the organization’s capacity to effectively serve and employ individuals with disabilities</w:t>
            </w:r>
          </w:p>
        </w:tc>
      </w:tr>
      <w:tr w:rsidR="000C1F13" w:rsidRPr="009F1EAE" w14:paraId="339BA89E" w14:textId="77777777" w:rsidTr="008529DA">
        <w:trPr>
          <w:trHeight w:val="1880"/>
        </w:trPr>
        <w:tc>
          <w:tcPr>
            <w:tcW w:w="9738" w:type="dxa"/>
          </w:tcPr>
          <w:p w14:paraId="5DE19EF3" w14:textId="77777777" w:rsidR="000C1F13" w:rsidRPr="009F1EAE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vertAlign w:val="subscript"/>
              </w:rPr>
            </w:pPr>
            <w:r w:rsidRPr="00D254E1">
              <w:rPr>
                <w:b/>
                <w:sz w:val="22"/>
                <w:szCs w:val="22"/>
              </w:rPr>
              <w:t xml:space="preserve">Have there been any significant changes in organizational structure or leadership since the beginning of the grant period?  </w:t>
            </w:r>
          </w:p>
        </w:tc>
      </w:tr>
      <w:tr w:rsidR="000C1F13" w:rsidRPr="009F1EAE" w14:paraId="2C86FE9E" w14:textId="77777777" w:rsidTr="00A36AE5">
        <w:trPr>
          <w:trHeight w:val="1844"/>
        </w:trPr>
        <w:tc>
          <w:tcPr>
            <w:tcW w:w="9738" w:type="dxa"/>
          </w:tcPr>
          <w:p w14:paraId="75A09527" w14:textId="77777777" w:rsidR="000C1F13" w:rsidRPr="00D254E1" w:rsidRDefault="008529DA" w:rsidP="00C303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D0FF5">
              <w:rPr>
                <w:b/>
                <w:sz w:val="22"/>
              </w:rPr>
              <w:t xml:space="preserve">Other Funders </w:t>
            </w:r>
            <w:r w:rsidRPr="004F4B66">
              <w:rPr>
                <w:b/>
                <w:i/>
                <w:iCs/>
                <w:sz w:val="22"/>
              </w:rPr>
              <w:t>(</w:t>
            </w:r>
            <w:r w:rsidRPr="008529DA">
              <w:rPr>
                <w:i/>
                <w:iCs/>
                <w:sz w:val="22"/>
              </w:rPr>
              <w:t xml:space="preserve">foundations, government </w:t>
            </w:r>
            <w:proofErr w:type="spellStart"/>
            <w:r w:rsidRPr="008529DA">
              <w:rPr>
                <w:i/>
                <w:iCs/>
                <w:sz w:val="22"/>
              </w:rPr>
              <w:t>etc</w:t>
            </w:r>
            <w:proofErr w:type="spellEnd"/>
            <w:r w:rsidRPr="004F4B66">
              <w:rPr>
                <w:b/>
                <w:i/>
                <w:iCs/>
                <w:sz w:val="22"/>
              </w:rPr>
              <w:t>)</w:t>
            </w:r>
            <w:r w:rsidRPr="004F4B66">
              <w:rPr>
                <w:b/>
                <w:sz w:val="22"/>
              </w:rPr>
              <w:t>:</w:t>
            </w:r>
          </w:p>
        </w:tc>
      </w:tr>
      <w:tr w:rsidR="000C1F13" w:rsidRPr="009F1EAE" w14:paraId="55656CCA" w14:textId="77777777" w:rsidTr="008529DA">
        <w:trPr>
          <w:trHeight w:val="1556"/>
        </w:trPr>
        <w:tc>
          <w:tcPr>
            <w:tcW w:w="9738" w:type="dxa"/>
          </w:tcPr>
          <w:p w14:paraId="51E2BA34" w14:textId="77777777" w:rsidR="000C1F13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</w:rPr>
            </w:pPr>
            <w:r w:rsidRPr="008529DA">
              <w:rPr>
                <w:b/>
                <w:sz w:val="22"/>
              </w:rPr>
              <w:t xml:space="preserve">Previous Butler Funding </w:t>
            </w:r>
            <w:r w:rsidRPr="008529DA">
              <w:rPr>
                <w:b/>
                <w:i/>
                <w:iCs/>
                <w:sz w:val="22"/>
              </w:rPr>
              <w:t>(</w:t>
            </w:r>
            <w:r w:rsidRPr="008529DA">
              <w:rPr>
                <w:i/>
                <w:iCs/>
                <w:sz w:val="22"/>
              </w:rPr>
              <w:t>include programs &amp; # of years funded</w:t>
            </w:r>
            <w:r w:rsidRPr="008529DA">
              <w:rPr>
                <w:b/>
                <w:i/>
                <w:iCs/>
                <w:sz w:val="22"/>
              </w:rPr>
              <w:t>):</w:t>
            </w:r>
          </w:p>
          <w:p w14:paraId="020E4FAF" w14:textId="77777777" w:rsidR="008529DA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</w:rPr>
            </w:pPr>
          </w:p>
          <w:p w14:paraId="7A13AA89" w14:textId="77777777" w:rsidR="008529DA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</w:rPr>
            </w:pPr>
          </w:p>
          <w:p w14:paraId="5F82524A" w14:textId="77777777" w:rsidR="008529DA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</w:rPr>
            </w:pPr>
          </w:p>
          <w:p w14:paraId="259BCFDB" w14:textId="77777777" w:rsidR="008529DA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</w:rPr>
            </w:pPr>
          </w:p>
          <w:p w14:paraId="6581B868" w14:textId="77777777" w:rsidR="008529DA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</w:rPr>
            </w:pPr>
          </w:p>
          <w:p w14:paraId="3C8C624C" w14:textId="77777777" w:rsidR="008529DA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iCs/>
                <w:sz w:val="22"/>
              </w:rPr>
            </w:pPr>
          </w:p>
          <w:p w14:paraId="70A3C264" w14:textId="77777777" w:rsidR="008529DA" w:rsidRPr="008529DA" w:rsidRDefault="008529DA" w:rsidP="00A36AE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000000"/>
                <w:szCs w:val="20"/>
              </w:rPr>
            </w:pPr>
          </w:p>
        </w:tc>
      </w:tr>
    </w:tbl>
    <w:p w14:paraId="4414AA68" w14:textId="77777777" w:rsidR="00517418" w:rsidRDefault="00517418" w:rsidP="00D65C9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</w:p>
    <w:p w14:paraId="36EE069C" w14:textId="77777777" w:rsidR="00517418" w:rsidRDefault="00517418" w:rsidP="00D65C9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  <w:szCs w:val="22"/>
        </w:rPr>
      </w:pPr>
    </w:p>
    <w:p w14:paraId="181C57EA" w14:textId="77777777" w:rsidR="00517418" w:rsidRDefault="00517418" w:rsidP="00D65C9B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  <w:szCs w:val="20"/>
        </w:rPr>
      </w:pPr>
    </w:p>
    <w:p w14:paraId="55970F05" w14:textId="77777777" w:rsidR="00517418" w:rsidRDefault="00517418" w:rsidP="00D65C9B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  <w:szCs w:val="20"/>
        </w:rPr>
      </w:pPr>
    </w:p>
    <w:p w14:paraId="2F0B61F7" w14:textId="12655C6A" w:rsidR="00E06D06" w:rsidRPr="00517418" w:rsidRDefault="00D65C9B" w:rsidP="00D65C9B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  <w:szCs w:val="20"/>
        </w:rPr>
      </w:pPr>
      <w:r w:rsidRPr="00517418">
        <w:rPr>
          <w:b/>
          <w:sz w:val="20"/>
          <w:szCs w:val="20"/>
        </w:rPr>
        <w:t>Narrative: No longer than 5 pages Times New Roman 12 pt.</w:t>
      </w:r>
    </w:p>
    <w:p w14:paraId="62BA1FBD" w14:textId="77777777" w:rsidR="00E06D06" w:rsidRPr="00517418" w:rsidRDefault="00E06D06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</w:p>
    <w:p w14:paraId="235AD05A" w14:textId="2CC8F96A" w:rsidR="000E6294" w:rsidRPr="00517418" w:rsidRDefault="003D49F9" w:rsidP="00D57F11">
      <w:pPr>
        <w:rPr>
          <w:b/>
          <w:sz w:val="20"/>
          <w:szCs w:val="20"/>
        </w:rPr>
      </w:pPr>
      <w:r w:rsidRPr="00517418">
        <w:rPr>
          <w:b/>
          <w:sz w:val="20"/>
          <w:szCs w:val="20"/>
        </w:rPr>
        <w:t xml:space="preserve">Annual Report: </w:t>
      </w:r>
      <w:r w:rsidR="00A20214" w:rsidRPr="00517418">
        <w:rPr>
          <w:bCs/>
          <w:sz w:val="20"/>
          <w:szCs w:val="20"/>
        </w:rPr>
        <w:t>There is no doubt that this has been a unique and challenging year</w:t>
      </w:r>
      <w:r w:rsidR="00A20214" w:rsidRPr="00517418">
        <w:rPr>
          <w:sz w:val="20"/>
          <w:szCs w:val="20"/>
        </w:rPr>
        <w:t xml:space="preserve">.  Please reflect on how you have </w:t>
      </w:r>
      <w:r w:rsidR="00905E35" w:rsidRPr="00517418">
        <w:rPr>
          <w:sz w:val="20"/>
          <w:szCs w:val="20"/>
        </w:rPr>
        <w:t>tried to mitigate the challenges through</w:t>
      </w:r>
      <w:r w:rsidR="00E64F8A" w:rsidRPr="00517418">
        <w:rPr>
          <w:sz w:val="20"/>
          <w:szCs w:val="20"/>
        </w:rPr>
        <w:t>:</w:t>
      </w:r>
      <w:r w:rsidR="00905E35" w:rsidRPr="00517418">
        <w:rPr>
          <w:sz w:val="20"/>
          <w:szCs w:val="20"/>
        </w:rPr>
        <w:t xml:space="preserve"> </w:t>
      </w:r>
    </w:p>
    <w:p w14:paraId="060C7E65" w14:textId="77777777" w:rsidR="00D57F11" w:rsidRPr="00517418" w:rsidRDefault="00D57F11" w:rsidP="00D57F11">
      <w:pPr>
        <w:ind w:left="1080"/>
        <w:rPr>
          <w:b/>
          <w:sz w:val="20"/>
          <w:szCs w:val="20"/>
        </w:rPr>
      </w:pPr>
    </w:p>
    <w:p w14:paraId="2799055B" w14:textId="2C853210" w:rsidR="00A230E4" w:rsidRPr="00517418" w:rsidRDefault="00A230E4" w:rsidP="00AA12E0">
      <w:pPr>
        <w:numPr>
          <w:ilvl w:val="0"/>
          <w:numId w:val="6"/>
        </w:numPr>
        <w:rPr>
          <w:b/>
          <w:sz w:val="20"/>
          <w:szCs w:val="20"/>
        </w:rPr>
      </w:pPr>
      <w:r w:rsidRPr="00517418">
        <w:rPr>
          <w:b/>
          <w:bCs/>
          <w:sz w:val="20"/>
          <w:szCs w:val="20"/>
        </w:rPr>
        <w:t>General Agency Overview</w:t>
      </w:r>
    </w:p>
    <w:p w14:paraId="7EC148CD" w14:textId="2A68E4FE" w:rsidR="00286309" w:rsidRPr="00517418" w:rsidRDefault="00CE2595" w:rsidP="00AA12E0">
      <w:pPr>
        <w:numPr>
          <w:ilvl w:val="0"/>
          <w:numId w:val="4"/>
        </w:numPr>
        <w:rPr>
          <w:b/>
          <w:sz w:val="20"/>
          <w:szCs w:val="20"/>
        </w:rPr>
      </w:pPr>
      <w:r w:rsidRPr="00517418">
        <w:rPr>
          <w:sz w:val="20"/>
          <w:szCs w:val="20"/>
        </w:rPr>
        <w:t>Now that we are a year into COVID-19, w</w:t>
      </w:r>
      <w:r w:rsidR="00286309" w:rsidRPr="00517418">
        <w:rPr>
          <w:sz w:val="20"/>
          <w:szCs w:val="20"/>
        </w:rPr>
        <w:t>hat has been the impact on the agency as a whole and your budget in particular?</w:t>
      </w:r>
    </w:p>
    <w:p w14:paraId="18C5771D" w14:textId="3CDD3996" w:rsidR="00E64F8A" w:rsidRPr="00517418" w:rsidRDefault="00E64F8A" w:rsidP="00AA12E0">
      <w:pPr>
        <w:numPr>
          <w:ilvl w:val="0"/>
          <w:numId w:val="4"/>
        </w:numPr>
        <w:rPr>
          <w:b/>
          <w:sz w:val="20"/>
          <w:szCs w:val="20"/>
        </w:rPr>
      </w:pPr>
      <w:r w:rsidRPr="00517418">
        <w:rPr>
          <w:sz w:val="20"/>
          <w:szCs w:val="20"/>
        </w:rPr>
        <w:t xml:space="preserve">Did you </w:t>
      </w:r>
      <w:r w:rsidR="00CE2595" w:rsidRPr="00517418">
        <w:rPr>
          <w:sz w:val="20"/>
          <w:szCs w:val="20"/>
        </w:rPr>
        <w:t>apply for the second round of</w:t>
      </w:r>
      <w:r w:rsidRPr="00517418">
        <w:rPr>
          <w:sz w:val="20"/>
          <w:szCs w:val="20"/>
        </w:rPr>
        <w:t xml:space="preserve"> </w:t>
      </w:r>
      <w:r w:rsidR="00905E35" w:rsidRPr="00517418">
        <w:rPr>
          <w:sz w:val="20"/>
          <w:szCs w:val="20"/>
        </w:rPr>
        <w:t>PPP</w:t>
      </w:r>
      <w:r w:rsidRPr="00517418">
        <w:rPr>
          <w:sz w:val="20"/>
          <w:szCs w:val="20"/>
        </w:rPr>
        <w:t>? If so</w:t>
      </w:r>
      <w:r w:rsidR="009D5C86" w:rsidRPr="00517418">
        <w:rPr>
          <w:sz w:val="20"/>
          <w:szCs w:val="20"/>
        </w:rPr>
        <w:t>,</w:t>
      </w:r>
      <w:r w:rsidRPr="00517418">
        <w:rPr>
          <w:sz w:val="20"/>
          <w:szCs w:val="20"/>
        </w:rPr>
        <w:t xml:space="preserve"> how much and what </w:t>
      </w:r>
      <w:r w:rsidR="00CE2595" w:rsidRPr="00517418">
        <w:rPr>
          <w:sz w:val="20"/>
          <w:szCs w:val="20"/>
        </w:rPr>
        <w:t>will it be used for</w:t>
      </w:r>
      <w:r w:rsidRPr="00517418">
        <w:rPr>
          <w:sz w:val="20"/>
          <w:szCs w:val="20"/>
        </w:rPr>
        <w:t xml:space="preserve">?  </w:t>
      </w:r>
      <w:r w:rsidR="00CE2595" w:rsidRPr="00517418">
        <w:rPr>
          <w:sz w:val="20"/>
          <w:szCs w:val="20"/>
        </w:rPr>
        <w:t>What other</w:t>
      </w:r>
      <w:r w:rsidRPr="00517418">
        <w:rPr>
          <w:sz w:val="20"/>
          <w:szCs w:val="20"/>
        </w:rPr>
        <w:t xml:space="preserve"> emergency funding</w:t>
      </w:r>
      <w:r w:rsidR="00CE2595" w:rsidRPr="00517418">
        <w:rPr>
          <w:sz w:val="20"/>
          <w:szCs w:val="20"/>
        </w:rPr>
        <w:t xml:space="preserve"> did you receive over the past year</w:t>
      </w:r>
      <w:r w:rsidRPr="00517418">
        <w:rPr>
          <w:sz w:val="20"/>
          <w:szCs w:val="20"/>
        </w:rPr>
        <w:t>?</w:t>
      </w:r>
      <w:r w:rsidR="00905E35" w:rsidRPr="00517418">
        <w:rPr>
          <w:sz w:val="20"/>
          <w:szCs w:val="20"/>
        </w:rPr>
        <w:t xml:space="preserve"> </w:t>
      </w:r>
      <w:r w:rsidR="00CE2595" w:rsidRPr="00517418">
        <w:rPr>
          <w:sz w:val="20"/>
          <w:szCs w:val="20"/>
        </w:rPr>
        <w:t>Did</w:t>
      </w:r>
      <w:r w:rsidR="009D5C86" w:rsidRPr="00517418">
        <w:rPr>
          <w:sz w:val="20"/>
          <w:szCs w:val="20"/>
        </w:rPr>
        <w:t xml:space="preserve"> you experience cuts in your government contracts/grants?</w:t>
      </w:r>
      <w:r w:rsidR="000E6294" w:rsidRPr="00517418">
        <w:rPr>
          <w:sz w:val="20"/>
          <w:szCs w:val="20"/>
        </w:rPr>
        <w:t xml:space="preserve">  </w:t>
      </w:r>
      <w:r w:rsidR="00E0170A" w:rsidRPr="00517418">
        <w:rPr>
          <w:sz w:val="20"/>
          <w:szCs w:val="20"/>
        </w:rPr>
        <w:t>What is the outlook going forward</w:t>
      </w:r>
      <w:r w:rsidR="00CE2595" w:rsidRPr="00517418">
        <w:rPr>
          <w:sz w:val="20"/>
          <w:szCs w:val="20"/>
        </w:rPr>
        <w:t xml:space="preserve"> on grants overall</w:t>
      </w:r>
      <w:r w:rsidR="00E0170A" w:rsidRPr="00517418">
        <w:rPr>
          <w:sz w:val="20"/>
          <w:szCs w:val="20"/>
        </w:rPr>
        <w:t>?</w:t>
      </w:r>
    </w:p>
    <w:p w14:paraId="26158089" w14:textId="6AF426ED" w:rsidR="00E64F8A" w:rsidRPr="00517418" w:rsidRDefault="00CE2595" w:rsidP="00AA12E0">
      <w:pPr>
        <w:numPr>
          <w:ilvl w:val="0"/>
          <w:numId w:val="4"/>
        </w:numPr>
        <w:rPr>
          <w:b/>
          <w:sz w:val="20"/>
          <w:szCs w:val="20"/>
        </w:rPr>
      </w:pPr>
      <w:r w:rsidRPr="00517418">
        <w:rPr>
          <w:sz w:val="20"/>
          <w:szCs w:val="20"/>
        </w:rPr>
        <w:t>Have you rehired staff that was</w:t>
      </w:r>
      <w:r w:rsidR="00E64F8A" w:rsidRPr="00517418">
        <w:rPr>
          <w:sz w:val="20"/>
          <w:szCs w:val="20"/>
        </w:rPr>
        <w:t xml:space="preserve"> furlough</w:t>
      </w:r>
      <w:r w:rsidRPr="00517418">
        <w:rPr>
          <w:sz w:val="20"/>
          <w:szCs w:val="20"/>
        </w:rPr>
        <w:t>ed</w:t>
      </w:r>
      <w:r w:rsidR="00E64F8A" w:rsidRPr="00517418">
        <w:rPr>
          <w:sz w:val="20"/>
          <w:szCs w:val="20"/>
        </w:rPr>
        <w:t xml:space="preserve"> and</w:t>
      </w:r>
      <w:r w:rsidR="0068010F" w:rsidRPr="00517418">
        <w:rPr>
          <w:sz w:val="20"/>
          <w:szCs w:val="20"/>
        </w:rPr>
        <w:t>/or</w:t>
      </w:r>
      <w:r w:rsidR="00E64F8A" w:rsidRPr="00517418">
        <w:rPr>
          <w:sz w:val="20"/>
          <w:szCs w:val="20"/>
        </w:rPr>
        <w:t xml:space="preserve"> la</w:t>
      </w:r>
      <w:r w:rsidRPr="00517418">
        <w:rPr>
          <w:sz w:val="20"/>
          <w:szCs w:val="20"/>
        </w:rPr>
        <w:t>id</w:t>
      </w:r>
      <w:r w:rsidR="00E64F8A" w:rsidRPr="00517418">
        <w:rPr>
          <w:sz w:val="20"/>
          <w:szCs w:val="20"/>
        </w:rPr>
        <w:t xml:space="preserve"> off staff?  If so</w:t>
      </w:r>
      <w:r w:rsidR="009D5C86" w:rsidRPr="00517418">
        <w:rPr>
          <w:sz w:val="20"/>
          <w:szCs w:val="20"/>
        </w:rPr>
        <w:t>,</w:t>
      </w:r>
      <w:r w:rsidR="00E64F8A" w:rsidRPr="00517418">
        <w:rPr>
          <w:sz w:val="20"/>
          <w:szCs w:val="20"/>
        </w:rPr>
        <w:t xml:space="preserve"> how </w:t>
      </w:r>
      <w:r w:rsidR="00290754" w:rsidRPr="00517418">
        <w:rPr>
          <w:sz w:val="20"/>
          <w:szCs w:val="20"/>
        </w:rPr>
        <w:t>many</w:t>
      </w:r>
      <w:r w:rsidR="00E64F8A" w:rsidRPr="00517418">
        <w:rPr>
          <w:sz w:val="20"/>
          <w:szCs w:val="20"/>
        </w:rPr>
        <w:t xml:space="preserve"> and </w:t>
      </w:r>
      <w:r w:rsidRPr="00517418">
        <w:rPr>
          <w:sz w:val="20"/>
          <w:szCs w:val="20"/>
        </w:rPr>
        <w:t>how has their work been modified or changed</w:t>
      </w:r>
      <w:r w:rsidR="00E64F8A" w:rsidRPr="00517418">
        <w:rPr>
          <w:sz w:val="20"/>
          <w:szCs w:val="20"/>
        </w:rPr>
        <w:t xml:space="preserve">?  </w:t>
      </w:r>
      <w:r w:rsidR="008F0AD9" w:rsidRPr="00517418">
        <w:rPr>
          <w:sz w:val="20"/>
          <w:szCs w:val="20"/>
        </w:rPr>
        <w:t xml:space="preserve">Please specify if personnel working on your Butler funded program </w:t>
      </w:r>
      <w:r w:rsidRPr="00517418">
        <w:rPr>
          <w:sz w:val="20"/>
          <w:szCs w:val="20"/>
        </w:rPr>
        <w:t xml:space="preserve">are in place and if </w:t>
      </w:r>
      <w:proofErr w:type="gramStart"/>
      <w:r w:rsidRPr="00517418">
        <w:rPr>
          <w:sz w:val="20"/>
          <w:szCs w:val="20"/>
        </w:rPr>
        <w:t>not</w:t>
      </w:r>
      <w:proofErr w:type="gramEnd"/>
      <w:r w:rsidRPr="00517418">
        <w:rPr>
          <w:sz w:val="20"/>
          <w:szCs w:val="20"/>
        </w:rPr>
        <w:t xml:space="preserve"> what are future plans for the programs</w:t>
      </w:r>
      <w:r w:rsidR="008F0AD9" w:rsidRPr="00517418">
        <w:rPr>
          <w:sz w:val="20"/>
          <w:szCs w:val="20"/>
        </w:rPr>
        <w:t xml:space="preserve">.  </w:t>
      </w:r>
    </w:p>
    <w:p w14:paraId="3CB1CC09" w14:textId="235057EF" w:rsidR="00A230E4" w:rsidRPr="00517418" w:rsidRDefault="00A230E4" w:rsidP="00AA12E0">
      <w:pPr>
        <w:numPr>
          <w:ilvl w:val="0"/>
          <w:numId w:val="4"/>
        </w:numPr>
        <w:rPr>
          <w:b/>
          <w:sz w:val="20"/>
          <w:szCs w:val="20"/>
        </w:rPr>
      </w:pPr>
      <w:r w:rsidRPr="00517418">
        <w:rPr>
          <w:sz w:val="20"/>
          <w:szCs w:val="20"/>
        </w:rPr>
        <w:t>Are your services being delivered virtually and/or in person?  Please describe.</w:t>
      </w:r>
    </w:p>
    <w:p w14:paraId="0DD0DB32" w14:textId="77777777" w:rsidR="006D3654" w:rsidRPr="00517418" w:rsidRDefault="006D3654" w:rsidP="006D3654">
      <w:pPr>
        <w:ind w:left="1080"/>
        <w:rPr>
          <w:b/>
          <w:sz w:val="20"/>
          <w:szCs w:val="20"/>
        </w:rPr>
      </w:pPr>
    </w:p>
    <w:p w14:paraId="512792D5" w14:textId="77777777" w:rsidR="003330E1" w:rsidRPr="00517418" w:rsidRDefault="009D5C86" w:rsidP="00AA12E0">
      <w:pPr>
        <w:numPr>
          <w:ilvl w:val="0"/>
          <w:numId w:val="6"/>
        </w:numPr>
        <w:rPr>
          <w:b/>
          <w:sz w:val="20"/>
          <w:szCs w:val="20"/>
        </w:rPr>
      </w:pPr>
      <w:r w:rsidRPr="00517418">
        <w:rPr>
          <w:b/>
          <w:bCs/>
          <w:sz w:val="20"/>
          <w:szCs w:val="20"/>
        </w:rPr>
        <w:t>Butler Funding</w:t>
      </w:r>
      <w:r w:rsidR="0068010F" w:rsidRPr="00517418">
        <w:rPr>
          <w:sz w:val="20"/>
          <w:szCs w:val="20"/>
        </w:rPr>
        <w:t xml:space="preserve"> </w:t>
      </w:r>
      <w:r w:rsidR="00D57F11" w:rsidRPr="00517418">
        <w:rPr>
          <w:sz w:val="20"/>
          <w:szCs w:val="20"/>
        </w:rPr>
        <w:t xml:space="preserve"> </w:t>
      </w:r>
    </w:p>
    <w:p w14:paraId="63637B1E" w14:textId="6D75C9C5" w:rsidR="0068010F" w:rsidRPr="00517418" w:rsidRDefault="0084359C" w:rsidP="00AA12E0">
      <w:pPr>
        <w:numPr>
          <w:ilvl w:val="0"/>
          <w:numId w:val="7"/>
        </w:numPr>
        <w:rPr>
          <w:b/>
          <w:sz w:val="20"/>
          <w:szCs w:val="20"/>
        </w:rPr>
      </w:pPr>
      <w:r w:rsidRPr="00517418">
        <w:rPr>
          <w:sz w:val="20"/>
          <w:szCs w:val="20"/>
        </w:rPr>
        <w:t>W</w:t>
      </w:r>
      <w:r w:rsidR="003D49F9" w:rsidRPr="00517418">
        <w:rPr>
          <w:sz w:val="20"/>
          <w:szCs w:val="20"/>
        </w:rPr>
        <w:t xml:space="preserve">hat </w:t>
      </w:r>
      <w:r w:rsidR="00905E35" w:rsidRPr="00517418">
        <w:rPr>
          <w:sz w:val="20"/>
          <w:szCs w:val="20"/>
        </w:rPr>
        <w:t>have</w:t>
      </w:r>
      <w:r w:rsidR="006D3654" w:rsidRPr="00517418">
        <w:rPr>
          <w:sz w:val="20"/>
          <w:szCs w:val="20"/>
        </w:rPr>
        <w:t xml:space="preserve"> you</w:t>
      </w:r>
      <w:r w:rsidR="00905E35" w:rsidRPr="00517418">
        <w:rPr>
          <w:sz w:val="20"/>
          <w:szCs w:val="20"/>
        </w:rPr>
        <w:t xml:space="preserve"> been able to</w:t>
      </w:r>
      <w:r w:rsidR="003D49F9" w:rsidRPr="00517418">
        <w:rPr>
          <w:sz w:val="20"/>
          <w:szCs w:val="20"/>
        </w:rPr>
        <w:t xml:space="preserve"> accomplish </w:t>
      </w:r>
      <w:r w:rsidR="00905E35" w:rsidRPr="00517418">
        <w:rPr>
          <w:sz w:val="20"/>
          <w:szCs w:val="20"/>
        </w:rPr>
        <w:t>with this year’s funding</w:t>
      </w:r>
      <w:r w:rsidR="0068010F" w:rsidRPr="00517418">
        <w:rPr>
          <w:sz w:val="20"/>
          <w:szCs w:val="20"/>
        </w:rPr>
        <w:t>?</w:t>
      </w:r>
      <w:r w:rsidR="00905E35" w:rsidRPr="00517418">
        <w:rPr>
          <w:sz w:val="20"/>
          <w:szCs w:val="20"/>
        </w:rPr>
        <w:t xml:space="preserve"> </w:t>
      </w:r>
    </w:p>
    <w:p w14:paraId="2A7B7AA6" w14:textId="76A752D2" w:rsidR="0068010F" w:rsidRPr="00517418" w:rsidRDefault="0068010F" w:rsidP="00AA12E0">
      <w:pPr>
        <w:numPr>
          <w:ilvl w:val="0"/>
          <w:numId w:val="5"/>
        </w:numPr>
        <w:rPr>
          <w:sz w:val="20"/>
          <w:szCs w:val="20"/>
        </w:rPr>
      </w:pPr>
      <w:r w:rsidRPr="00517418">
        <w:rPr>
          <w:sz w:val="20"/>
          <w:szCs w:val="20"/>
        </w:rPr>
        <w:t>W</w:t>
      </w:r>
      <w:r w:rsidR="00905E35" w:rsidRPr="00517418">
        <w:rPr>
          <w:sz w:val="20"/>
          <w:szCs w:val="20"/>
        </w:rPr>
        <w:t>hat were the roadblocks</w:t>
      </w:r>
      <w:r w:rsidR="006D3654" w:rsidRPr="00517418">
        <w:rPr>
          <w:sz w:val="20"/>
          <w:szCs w:val="20"/>
        </w:rPr>
        <w:t>?  Were you able to get around them?  If so, how did you do it</w:t>
      </w:r>
      <w:r w:rsidR="00290DB4" w:rsidRPr="00517418">
        <w:rPr>
          <w:sz w:val="20"/>
          <w:szCs w:val="20"/>
        </w:rPr>
        <w:t xml:space="preserve">? </w:t>
      </w:r>
    </w:p>
    <w:p w14:paraId="03B0B982" w14:textId="2F4F03C4" w:rsidR="00290DB4" w:rsidRPr="00517418" w:rsidRDefault="00F345C8" w:rsidP="00AA12E0">
      <w:pPr>
        <w:numPr>
          <w:ilvl w:val="0"/>
          <w:numId w:val="5"/>
        </w:numPr>
        <w:rPr>
          <w:sz w:val="20"/>
          <w:szCs w:val="20"/>
        </w:rPr>
      </w:pPr>
      <w:r w:rsidRPr="00517418">
        <w:rPr>
          <w:sz w:val="20"/>
          <w:szCs w:val="20"/>
        </w:rPr>
        <w:t xml:space="preserve">Describe your efforts to engage participants and their families </w:t>
      </w:r>
      <w:r w:rsidR="00517418" w:rsidRPr="00517418">
        <w:rPr>
          <w:sz w:val="20"/>
          <w:szCs w:val="20"/>
        </w:rPr>
        <w:t>in era of COVID – 19.</w:t>
      </w:r>
      <w:r w:rsidR="00905E35" w:rsidRPr="00517418">
        <w:rPr>
          <w:sz w:val="20"/>
          <w:szCs w:val="20"/>
        </w:rPr>
        <w:t xml:space="preserve"> </w:t>
      </w:r>
      <w:r w:rsidR="000E6294" w:rsidRPr="00517418">
        <w:rPr>
          <w:sz w:val="20"/>
          <w:szCs w:val="20"/>
        </w:rPr>
        <w:t>Do you think your</w:t>
      </w:r>
      <w:r w:rsidRPr="00517418">
        <w:rPr>
          <w:sz w:val="20"/>
          <w:szCs w:val="20"/>
        </w:rPr>
        <w:t xml:space="preserve"> </w:t>
      </w:r>
      <w:r w:rsidR="000E6294" w:rsidRPr="00517418">
        <w:rPr>
          <w:sz w:val="20"/>
          <w:szCs w:val="20"/>
        </w:rPr>
        <w:t>strategies and efforts</w:t>
      </w:r>
      <w:r w:rsidRPr="00517418">
        <w:rPr>
          <w:sz w:val="20"/>
          <w:szCs w:val="20"/>
        </w:rPr>
        <w:t xml:space="preserve"> </w:t>
      </w:r>
      <w:r w:rsidR="00517418" w:rsidRPr="00517418">
        <w:rPr>
          <w:sz w:val="20"/>
          <w:szCs w:val="20"/>
        </w:rPr>
        <w:t>have impacted how you will deliver services in the future?</w:t>
      </w:r>
    </w:p>
    <w:p w14:paraId="074C9A4C" w14:textId="3727A833" w:rsidR="00F345C8" w:rsidRPr="00517418" w:rsidRDefault="00517418" w:rsidP="00AA12E0">
      <w:pPr>
        <w:numPr>
          <w:ilvl w:val="0"/>
          <w:numId w:val="5"/>
        </w:numPr>
        <w:rPr>
          <w:sz w:val="20"/>
          <w:szCs w:val="20"/>
        </w:rPr>
      </w:pPr>
      <w:r w:rsidRPr="00517418">
        <w:rPr>
          <w:sz w:val="20"/>
          <w:szCs w:val="20"/>
        </w:rPr>
        <w:t>During the past year, were you able to</w:t>
      </w:r>
      <w:r w:rsidR="000E6294" w:rsidRPr="00517418">
        <w:rPr>
          <w:sz w:val="20"/>
          <w:szCs w:val="20"/>
        </w:rPr>
        <w:t xml:space="preserve"> collaborate with other organizations? </w:t>
      </w:r>
    </w:p>
    <w:p w14:paraId="4F8044A6" w14:textId="6A5819B6" w:rsidR="00290DB4" w:rsidRPr="00517418" w:rsidRDefault="00290DB4" w:rsidP="00AA12E0">
      <w:pPr>
        <w:numPr>
          <w:ilvl w:val="0"/>
          <w:numId w:val="5"/>
        </w:numPr>
        <w:rPr>
          <w:sz w:val="20"/>
          <w:szCs w:val="20"/>
        </w:rPr>
      </w:pPr>
      <w:r w:rsidRPr="00517418">
        <w:rPr>
          <w:sz w:val="20"/>
          <w:szCs w:val="20"/>
        </w:rPr>
        <w:t xml:space="preserve">What did you learn </w:t>
      </w:r>
      <w:r w:rsidR="00517418" w:rsidRPr="00517418">
        <w:rPr>
          <w:sz w:val="20"/>
          <w:szCs w:val="20"/>
        </w:rPr>
        <w:t>from the past year</w:t>
      </w:r>
      <w:r w:rsidRPr="00517418">
        <w:rPr>
          <w:sz w:val="20"/>
          <w:szCs w:val="20"/>
        </w:rPr>
        <w:t>?</w:t>
      </w:r>
      <w:r w:rsidR="008F0AD9" w:rsidRPr="00517418">
        <w:rPr>
          <w:sz w:val="20"/>
          <w:szCs w:val="20"/>
        </w:rPr>
        <w:t xml:space="preserve">  How might </w:t>
      </w:r>
      <w:r w:rsidR="00517418" w:rsidRPr="00517418">
        <w:rPr>
          <w:sz w:val="20"/>
          <w:szCs w:val="20"/>
        </w:rPr>
        <w:t>this knowledge</w:t>
      </w:r>
      <w:r w:rsidR="008F0AD9" w:rsidRPr="00517418">
        <w:rPr>
          <w:sz w:val="20"/>
          <w:szCs w:val="20"/>
        </w:rPr>
        <w:t xml:space="preserve"> impact </w:t>
      </w:r>
      <w:r w:rsidR="00517418" w:rsidRPr="00517418">
        <w:rPr>
          <w:sz w:val="20"/>
          <w:szCs w:val="20"/>
        </w:rPr>
        <w:t>future</w:t>
      </w:r>
      <w:r w:rsidR="008F0AD9" w:rsidRPr="00517418">
        <w:rPr>
          <w:sz w:val="20"/>
          <w:szCs w:val="20"/>
        </w:rPr>
        <w:t xml:space="preserve"> funding and delivery of programs</w:t>
      </w:r>
      <w:r w:rsidR="00290754" w:rsidRPr="00517418">
        <w:rPr>
          <w:sz w:val="20"/>
          <w:szCs w:val="20"/>
        </w:rPr>
        <w:t>?</w:t>
      </w:r>
    </w:p>
    <w:p w14:paraId="06D66F1F" w14:textId="77777777" w:rsidR="00290DB4" w:rsidRPr="00517418" w:rsidRDefault="00290DB4" w:rsidP="00AA12E0">
      <w:pPr>
        <w:numPr>
          <w:ilvl w:val="0"/>
          <w:numId w:val="5"/>
        </w:numPr>
        <w:rPr>
          <w:bCs/>
          <w:sz w:val="20"/>
          <w:szCs w:val="20"/>
        </w:rPr>
      </w:pPr>
      <w:r w:rsidRPr="00517418">
        <w:rPr>
          <w:bCs/>
          <w:sz w:val="20"/>
          <w:szCs w:val="20"/>
        </w:rPr>
        <w:t>What are you most proud of this year?</w:t>
      </w:r>
    </w:p>
    <w:p w14:paraId="1495BCFF" w14:textId="77777777" w:rsidR="00290DB4" w:rsidRPr="00517418" w:rsidRDefault="00290DB4" w:rsidP="00C303BA">
      <w:pPr>
        <w:pStyle w:val="BodyText"/>
        <w:rPr>
          <w:rFonts w:ascii="Times New Roman" w:hAnsi="Times New Roman" w:cs="Times New Roman"/>
          <w:b w:val="0"/>
          <w:sz w:val="20"/>
          <w:szCs w:val="20"/>
        </w:rPr>
      </w:pPr>
    </w:p>
    <w:p w14:paraId="37B7C425" w14:textId="59014ABF" w:rsidR="003D49F9" w:rsidRPr="00517418" w:rsidRDefault="003D49F9" w:rsidP="00AA12E0">
      <w:pPr>
        <w:numPr>
          <w:ilvl w:val="0"/>
          <w:numId w:val="2"/>
        </w:numPr>
        <w:rPr>
          <w:b/>
          <w:sz w:val="20"/>
          <w:szCs w:val="20"/>
        </w:rPr>
      </w:pPr>
      <w:r w:rsidRPr="00517418">
        <w:rPr>
          <w:b/>
          <w:sz w:val="20"/>
          <w:szCs w:val="20"/>
        </w:rPr>
        <w:t>Going forward</w:t>
      </w:r>
      <w:r w:rsidR="00F345C8" w:rsidRPr="00517418">
        <w:rPr>
          <w:b/>
          <w:sz w:val="20"/>
          <w:szCs w:val="20"/>
        </w:rPr>
        <w:t>:</w:t>
      </w:r>
      <w:r w:rsidRPr="00517418">
        <w:rPr>
          <w:sz w:val="20"/>
          <w:szCs w:val="20"/>
        </w:rPr>
        <w:t xml:space="preserve"> </w:t>
      </w:r>
      <w:r w:rsidR="00F345C8" w:rsidRPr="00517418">
        <w:rPr>
          <w:sz w:val="20"/>
          <w:szCs w:val="20"/>
        </w:rPr>
        <w:t>P</w:t>
      </w:r>
      <w:r w:rsidRPr="00517418">
        <w:rPr>
          <w:sz w:val="20"/>
          <w:szCs w:val="20"/>
        </w:rPr>
        <w:t xml:space="preserve">lease discuss next steps and </w:t>
      </w:r>
      <w:r w:rsidR="008F14D6" w:rsidRPr="00517418">
        <w:rPr>
          <w:sz w:val="20"/>
          <w:szCs w:val="20"/>
        </w:rPr>
        <w:t xml:space="preserve">what data or other information you </w:t>
      </w:r>
      <w:r w:rsidR="00D57F11" w:rsidRPr="00517418">
        <w:rPr>
          <w:sz w:val="20"/>
          <w:szCs w:val="20"/>
        </w:rPr>
        <w:t xml:space="preserve">will </w:t>
      </w:r>
      <w:r w:rsidR="008F14D6" w:rsidRPr="00517418">
        <w:rPr>
          <w:sz w:val="20"/>
          <w:szCs w:val="20"/>
        </w:rPr>
        <w:t>use to determine future programming. List</w:t>
      </w:r>
      <w:r w:rsidRPr="00517418">
        <w:rPr>
          <w:sz w:val="20"/>
          <w:szCs w:val="20"/>
        </w:rPr>
        <w:t xml:space="preserve"> three program goals and objectives that you want to accomplish in the coming year.  How will they be implemented, </w:t>
      </w:r>
      <w:proofErr w:type="gramStart"/>
      <w:r w:rsidRPr="00517418">
        <w:rPr>
          <w:sz w:val="20"/>
          <w:szCs w:val="20"/>
        </w:rPr>
        <w:t>assessed</w:t>
      </w:r>
      <w:proofErr w:type="gramEnd"/>
      <w:r w:rsidRPr="00517418">
        <w:rPr>
          <w:sz w:val="20"/>
          <w:szCs w:val="20"/>
        </w:rPr>
        <w:t xml:space="preserve"> and measured for effectiveness</w:t>
      </w:r>
      <w:r w:rsidR="008529DA" w:rsidRPr="00517418">
        <w:rPr>
          <w:sz w:val="20"/>
          <w:szCs w:val="20"/>
        </w:rPr>
        <w:t>?</w:t>
      </w:r>
      <w:r w:rsidR="003330E1" w:rsidRPr="00517418">
        <w:rPr>
          <w:sz w:val="20"/>
          <w:szCs w:val="20"/>
        </w:rPr>
        <w:t xml:space="preserve">  Please describe plans for virtual programming and in person programming </w:t>
      </w:r>
      <w:r w:rsidR="00517418" w:rsidRPr="00517418">
        <w:rPr>
          <w:sz w:val="20"/>
          <w:szCs w:val="20"/>
        </w:rPr>
        <w:t>in the coming year.</w:t>
      </w:r>
      <w:r w:rsidR="003330E1" w:rsidRPr="00517418">
        <w:rPr>
          <w:sz w:val="20"/>
          <w:szCs w:val="20"/>
        </w:rPr>
        <w:t xml:space="preserve"> </w:t>
      </w:r>
    </w:p>
    <w:p w14:paraId="1FEC8B59" w14:textId="77777777" w:rsidR="00C303BA" w:rsidRPr="00517418" w:rsidRDefault="00C303BA" w:rsidP="00C303BA">
      <w:pPr>
        <w:rPr>
          <w:b/>
          <w:sz w:val="20"/>
          <w:szCs w:val="20"/>
        </w:rPr>
      </w:pPr>
    </w:p>
    <w:p w14:paraId="50AA88E2" w14:textId="77777777" w:rsidR="003D49F9" w:rsidRPr="00517418" w:rsidRDefault="003D49F9" w:rsidP="00AA12E0">
      <w:pPr>
        <w:numPr>
          <w:ilvl w:val="0"/>
          <w:numId w:val="2"/>
        </w:numPr>
        <w:rPr>
          <w:sz w:val="20"/>
          <w:szCs w:val="20"/>
        </w:rPr>
      </w:pPr>
      <w:r w:rsidRPr="00517418">
        <w:rPr>
          <w:b/>
          <w:sz w:val="20"/>
          <w:szCs w:val="20"/>
        </w:rPr>
        <w:t xml:space="preserve">Key Staff: </w:t>
      </w:r>
      <w:r w:rsidRPr="00517418">
        <w:rPr>
          <w:sz w:val="20"/>
          <w:szCs w:val="20"/>
        </w:rPr>
        <w:t xml:space="preserve">Describe roles, qualifications, </w:t>
      </w:r>
      <w:proofErr w:type="gramStart"/>
      <w:r w:rsidRPr="00517418">
        <w:rPr>
          <w:sz w:val="20"/>
          <w:szCs w:val="20"/>
        </w:rPr>
        <w:t>education</w:t>
      </w:r>
      <w:proofErr w:type="gramEnd"/>
      <w:r w:rsidRPr="00517418">
        <w:rPr>
          <w:sz w:val="20"/>
          <w:szCs w:val="20"/>
        </w:rPr>
        <w:t xml:space="preserve"> and experience of key staff involved in this project.  </w:t>
      </w:r>
    </w:p>
    <w:p w14:paraId="39521EBE" w14:textId="77777777" w:rsidR="00C303BA" w:rsidRPr="00517418" w:rsidRDefault="00C303BA" w:rsidP="00C303BA">
      <w:pPr>
        <w:rPr>
          <w:sz w:val="20"/>
          <w:szCs w:val="20"/>
        </w:rPr>
      </w:pPr>
    </w:p>
    <w:p w14:paraId="1E72344B" w14:textId="77777777" w:rsidR="003D49F9" w:rsidRPr="00517418" w:rsidRDefault="00F345C8" w:rsidP="00AA12E0">
      <w:pPr>
        <w:pStyle w:val="Heading1"/>
        <w:numPr>
          <w:ilvl w:val="0"/>
          <w:numId w:val="2"/>
        </w:numPr>
        <w:rPr>
          <w:b w:val="0"/>
          <w:sz w:val="20"/>
          <w:szCs w:val="20"/>
        </w:rPr>
      </w:pPr>
      <w:r w:rsidRPr="00517418">
        <w:rPr>
          <w:sz w:val="20"/>
          <w:szCs w:val="20"/>
        </w:rPr>
        <w:t xml:space="preserve">Financial Accounting and Sustainability: </w:t>
      </w:r>
      <w:r w:rsidRPr="00517418">
        <w:rPr>
          <w:b w:val="0"/>
          <w:sz w:val="20"/>
          <w:szCs w:val="20"/>
        </w:rPr>
        <w:t>What favorable or unfavorable conditions occurred during this grant period that impacted your program budget?</w:t>
      </w:r>
      <w:r w:rsidRPr="00517418" w:rsidDel="0029769D">
        <w:rPr>
          <w:i/>
          <w:sz w:val="20"/>
          <w:szCs w:val="20"/>
        </w:rPr>
        <w:t xml:space="preserve"> </w:t>
      </w:r>
      <w:r w:rsidR="003D49F9" w:rsidRPr="00517418">
        <w:rPr>
          <w:b w:val="0"/>
          <w:sz w:val="20"/>
          <w:szCs w:val="20"/>
        </w:rPr>
        <w:t xml:space="preserve">Describe efforts you are making to secure additional revenue to support this program. Is there a possibility that this program will ever be eligible for government funding or other institutional funding? </w:t>
      </w:r>
    </w:p>
    <w:p w14:paraId="1E4CEFD9" w14:textId="77777777" w:rsidR="00C303BA" w:rsidRPr="00517418" w:rsidRDefault="00C303BA" w:rsidP="00C303BA">
      <w:pPr>
        <w:rPr>
          <w:sz w:val="20"/>
          <w:szCs w:val="20"/>
        </w:rPr>
      </w:pPr>
    </w:p>
    <w:p w14:paraId="089A2011" w14:textId="33DE486C" w:rsidR="003D49F9" w:rsidRPr="00517418" w:rsidRDefault="003D49F9" w:rsidP="00AA12E0">
      <w:pPr>
        <w:numPr>
          <w:ilvl w:val="0"/>
          <w:numId w:val="2"/>
        </w:numPr>
        <w:rPr>
          <w:b/>
          <w:sz w:val="20"/>
          <w:szCs w:val="20"/>
        </w:rPr>
      </w:pPr>
      <w:r w:rsidRPr="00517418">
        <w:rPr>
          <w:b/>
          <w:sz w:val="20"/>
          <w:szCs w:val="20"/>
        </w:rPr>
        <w:t>Budget</w:t>
      </w:r>
      <w:r w:rsidR="00C303BA" w:rsidRPr="00517418">
        <w:rPr>
          <w:b/>
          <w:sz w:val="20"/>
          <w:szCs w:val="20"/>
        </w:rPr>
        <w:t xml:space="preserve"> Report</w:t>
      </w:r>
      <w:r w:rsidRPr="00517418">
        <w:rPr>
          <w:b/>
          <w:sz w:val="20"/>
          <w:szCs w:val="20"/>
        </w:rPr>
        <w:t>:</w:t>
      </w:r>
      <w:r w:rsidRPr="00517418">
        <w:rPr>
          <w:sz w:val="20"/>
          <w:szCs w:val="20"/>
        </w:rPr>
        <w:t xml:space="preserve"> Please use the Annual Report/Renewal budget form found under “Forms” on </w:t>
      </w:r>
      <w:hyperlink r:id="rId10" w:history="1">
        <w:r w:rsidRPr="00517418">
          <w:rPr>
            <w:rStyle w:val="Hyperlink"/>
            <w:sz w:val="20"/>
            <w:szCs w:val="20"/>
          </w:rPr>
          <w:t>www.butlerfoundation.org</w:t>
        </w:r>
      </w:hyperlink>
      <w:r w:rsidR="0033083F" w:rsidRPr="00517418">
        <w:rPr>
          <w:rStyle w:val="Hyperlink"/>
          <w:sz w:val="20"/>
          <w:szCs w:val="20"/>
        </w:rPr>
        <w:t xml:space="preserve">   Please remember to </w:t>
      </w:r>
      <w:r w:rsidR="00390FC0" w:rsidRPr="00517418">
        <w:rPr>
          <w:rStyle w:val="Hyperlink"/>
          <w:sz w:val="20"/>
          <w:szCs w:val="20"/>
        </w:rPr>
        <w:t xml:space="preserve">account for any </w:t>
      </w:r>
      <w:r w:rsidR="0033083F" w:rsidRPr="00517418">
        <w:rPr>
          <w:rStyle w:val="Hyperlink"/>
          <w:sz w:val="20"/>
          <w:szCs w:val="20"/>
        </w:rPr>
        <w:t>unused funds from the 20</w:t>
      </w:r>
      <w:r w:rsidR="00517418" w:rsidRPr="00517418">
        <w:rPr>
          <w:rStyle w:val="Hyperlink"/>
          <w:sz w:val="20"/>
          <w:szCs w:val="20"/>
        </w:rPr>
        <w:t>20</w:t>
      </w:r>
      <w:r w:rsidR="0033083F" w:rsidRPr="00517418">
        <w:rPr>
          <w:rStyle w:val="Hyperlink"/>
          <w:sz w:val="20"/>
          <w:szCs w:val="20"/>
        </w:rPr>
        <w:t xml:space="preserve"> budget </w:t>
      </w:r>
      <w:r w:rsidR="00390FC0" w:rsidRPr="00517418">
        <w:rPr>
          <w:rStyle w:val="Hyperlink"/>
          <w:sz w:val="20"/>
          <w:szCs w:val="20"/>
        </w:rPr>
        <w:t>in</w:t>
      </w:r>
      <w:r w:rsidR="0033083F" w:rsidRPr="00517418">
        <w:rPr>
          <w:rStyle w:val="Hyperlink"/>
          <w:sz w:val="20"/>
          <w:szCs w:val="20"/>
        </w:rPr>
        <w:t xml:space="preserve"> your 202</w:t>
      </w:r>
      <w:r w:rsidR="00517418" w:rsidRPr="00517418">
        <w:rPr>
          <w:rStyle w:val="Hyperlink"/>
          <w:sz w:val="20"/>
          <w:szCs w:val="20"/>
        </w:rPr>
        <w:t>1</w:t>
      </w:r>
      <w:r w:rsidR="0033083F" w:rsidRPr="00517418">
        <w:rPr>
          <w:rStyle w:val="Hyperlink"/>
          <w:sz w:val="20"/>
          <w:szCs w:val="20"/>
        </w:rPr>
        <w:t xml:space="preserve"> budget. </w:t>
      </w:r>
    </w:p>
    <w:p w14:paraId="1BCCE38D" w14:textId="77777777" w:rsidR="00C303BA" w:rsidRPr="00517418" w:rsidRDefault="00C303BA" w:rsidP="00C303BA">
      <w:pPr>
        <w:rPr>
          <w:b/>
          <w:sz w:val="20"/>
          <w:szCs w:val="20"/>
        </w:rPr>
      </w:pPr>
    </w:p>
    <w:p w14:paraId="1E42549E" w14:textId="77777777" w:rsidR="003D49F9" w:rsidRPr="00517418" w:rsidRDefault="003D49F9" w:rsidP="00AA12E0">
      <w:pPr>
        <w:numPr>
          <w:ilvl w:val="0"/>
          <w:numId w:val="2"/>
        </w:numPr>
        <w:rPr>
          <w:b/>
          <w:sz w:val="20"/>
          <w:szCs w:val="20"/>
        </w:rPr>
      </w:pPr>
      <w:r w:rsidRPr="00517418">
        <w:rPr>
          <w:b/>
          <w:sz w:val="20"/>
          <w:szCs w:val="20"/>
        </w:rPr>
        <w:t>Additional Required Supporting Materials</w:t>
      </w:r>
    </w:p>
    <w:p w14:paraId="71B4F44F" w14:textId="77777777" w:rsidR="003D49F9" w:rsidRPr="00517418" w:rsidRDefault="003D49F9" w:rsidP="00AA12E0">
      <w:pPr>
        <w:numPr>
          <w:ilvl w:val="0"/>
          <w:numId w:val="3"/>
        </w:numPr>
        <w:rPr>
          <w:sz w:val="20"/>
          <w:szCs w:val="20"/>
        </w:rPr>
      </w:pPr>
      <w:r w:rsidRPr="00517418">
        <w:rPr>
          <w:sz w:val="20"/>
          <w:szCs w:val="20"/>
        </w:rPr>
        <w:t>Most recent Audited Financials</w:t>
      </w:r>
    </w:p>
    <w:p w14:paraId="460D5C68" w14:textId="77777777" w:rsidR="003D49F9" w:rsidRPr="00517418" w:rsidRDefault="003D49F9" w:rsidP="00AA12E0">
      <w:pPr>
        <w:numPr>
          <w:ilvl w:val="0"/>
          <w:numId w:val="3"/>
        </w:numPr>
        <w:rPr>
          <w:sz w:val="20"/>
          <w:szCs w:val="20"/>
        </w:rPr>
      </w:pPr>
      <w:r w:rsidRPr="00517418">
        <w:rPr>
          <w:sz w:val="20"/>
          <w:szCs w:val="20"/>
        </w:rPr>
        <w:t>List of Board of Directors</w:t>
      </w:r>
    </w:p>
    <w:p w14:paraId="099ED63B" w14:textId="77777777" w:rsidR="003D49F9" w:rsidRPr="00517418" w:rsidRDefault="003D49F9" w:rsidP="00AA12E0">
      <w:pPr>
        <w:numPr>
          <w:ilvl w:val="0"/>
          <w:numId w:val="3"/>
        </w:numPr>
        <w:rPr>
          <w:sz w:val="20"/>
          <w:szCs w:val="20"/>
        </w:rPr>
      </w:pPr>
      <w:r w:rsidRPr="00517418">
        <w:rPr>
          <w:sz w:val="20"/>
          <w:szCs w:val="20"/>
        </w:rPr>
        <w:t>Annual Report</w:t>
      </w:r>
    </w:p>
    <w:p w14:paraId="2D8D3DBF" w14:textId="77777777" w:rsidR="003D49F9" w:rsidRPr="00517418" w:rsidRDefault="003D49F9" w:rsidP="00AA12E0">
      <w:pPr>
        <w:numPr>
          <w:ilvl w:val="0"/>
          <w:numId w:val="3"/>
        </w:numPr>
        <w:rPr>
          <w:b/>
          <w:sz w:val="20"/>
          <w:szCs w:val="20"/>
        </w:rPr>
      </w:pPr>
      <w:r w:rsidRPr="00517418">
        <w:rPr>
          <w:sz w:val="20"/>
          <w:szCs w:val="20"/>
        </w:rPr>
        <w:t>Program materials (no more than 3 examples)</w:t>
      </w:r>
    </w:p>
    <w:p w14:paraId="1E869797" w14:textId="77777777" w:rsidR="003D49F9" w:rsidRPr="002E7667" w:rsidRDefault="003D49F9" w:rsidP="003D49F9">
      <w:pPr>
        <w:rPr>
          <w:sz w:val="22"/>
          <w:szCs w:val="22"/>
        </w:rPr>
      </w:pPr>
    </w:p>
    <w:p w14:paraId="2C722F1C" w14:textId="77777777" w:rsidR="00E06D06" w:rsidRDefault="00E06D06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338601F1" w14:textId="77777777" w:rsidR="00E06D06" w:rsidRDefault="00E06D06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370539F1" w14:textId="77777777" w:rsidR="006D0FF5" w:rsidRPr="00B401E3" w:rsidRDefault="00373E40">
      <w:pPr>
        <w:pStyle w:val="Header"/>
        <w:tabs>
          <w:tab w:val="clear" w:pos="4320"/>
          <w:tab w:val="clear" w:pos="8640"/>
        </w:tabs>
        <w:rPr>
          <w:sz w:val="22"/>
          <w:szCs w:val="22"/>
          <w:vertAlign w:val="subscript"/>
        </w:rPr>
      </w:pPr>
      <w:r w:rsidRPr="00B401E3">
        <w:rPr>
          <w:sz w:val="22"/>
          <w:szCs w:val="22"/>
          <w:vertAlign w:val="subscript"/>
        </w:rPr>
        <w:tab/>
      </w:r>
    </w:p>
    <w:p w14:paraId="5E8C9FA7" w14:textId="77777777" w:rsidR="00373E40" w:rsidRDefault="00373E40">
      <w:pPr>
        <w:pStyle w:val="Header"/>
        <w:tabs>
          <w:tab w:val="clear" w:pos="4320"/>
          <w:tab w:val="clear" w:pos="8640"/>
        </w:tabs>
        <w:rPr>
          <w:vertAlign w:val="sub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</w:p>
    <w:p w14:paraId="53D59FFC" w14:textId="77777777" w:rsidR="00713672" w:rsidRDefault="00713672" w:rsidP="00713672">
      <w:pPr>
        <w:rPr>
          <w:sz w:val="22"/>
          <w:szCs w:val="22"/>
        </w:rPr>
      </w:pPr>
    </w:p>
    <w:p w14:paraId="456769FA" w14:textId="77777777" w:rsidR="00713672" w:rsidRDefault="00713672" w:rsidP="00713672">
      <w:pPr>
        <w:rPr>
          <w:b/>
        </w:rPr>
      </w:pPr>
    </w:p>
    <w:p w14:paraId="2B597716" w14:textId="77777777" w:rsidR="00312DD8" w:rsidRDefault="00312DD8" w:rsidP="00713672">
      <w:pPr>
        <w:rPr>
          <w:b/>
        </w:rPr>
      </w:pPr>
    </w:p>
    <w:p w14:paraId="223A439C" w14:textId="77777777" w:rsidR="00312DD8" w:rsidRDefault="00312DD8" w:rsidP="00713672">
      <w:pPr>
        <w:rPr>
          <w:b/>
        </w:rPr>
      </w:pPr>
    </w:p>
    <w:p w14:paraId="30408F7D" w14:textId="77777777" w:rsidR="00312DD8" w:rsidRDefault="00312DD8" w:rsidP="00713672">
      <w:pPr>
        <w:rPr>
          <w:b/>
        </w:rPr>
      </w:pPr>
    </w:p>
    <w:sectPr w:rsidR="00312DD8" w:rsidSect="00373E40">
      <w:footerReference w:type="first" r:id="rId11"/>
      <w:type w:val="continuous"/>
      <w:pgSz w:w="12240" w:h="15840"/>
      <w:pgMar w:top="720" w:right="1584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C70CB" w14:textId="77777777" w:rsidR="00321B72" w:rsidRDefault="00321B72">
      <w:r>
        <w:separator/>
      </w:r>
    </w:p>
  </w:endnote>
  <w:endnote w:type="continuationSeparator" w:id="0">
    <w:p w14:paraId="2C3BEEBC" w14:textId="77777777" w:rsidR="00321B72" w:rsidRDefault="0032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48FCE" w14:textId="77777777" w:rsidR="000D6760" w:rsidRDefault="000D6760" w:rsidP="00373E40">
    <w:pPr>
      <w:pStyle w:val="BodyText3"/>
      <w:rPr>
        <w:sz w:val="16"/>
      </w:rPr>
    </w:pPr>
    <w:r>
      <w:rPr>
        <w:sz w:val="16"/>
      </w:rPr>
      <w:t>The agency named above will act as the responsible fiscal agent for any funds and will comply with tax law regulations and the J.E. &amp; Z.B. Foundation policies.  We understand that the Foundation may require the opportunity to visit the organization before awarding the grant and/or after the grant is awarded for purposes of project evaluation</w:t>
    </w:r>
  </w:p>
  <w:p w14:paraId="5B7DBF74" w14:textId="77777777" w:rsidR="000D6760" w:rsidRDefault="000D6760" w:rsidP="00373E40">
    <w:pPr>
      <w:pStyle w:val="Header"/>
      <w:tabs>
        <w:tab w:val="clear" w:pos="4320"/>
        <w:tab w:val="clear" w:pos="8640"/>
      </w:tabs>
      <w:rPr>
        <w:vertAlign w:val="subscript"/>
      </w:rPr>
    </w:pPr>
  </w:p>
  <w:p w14:paraId="0226BB62" w14:textId="77777777" w:rsidR="000D6760" w:rsidRDefault="000D6760" w:rsidP="00373E40">
    <w:pPr>
      <w:pStyle w:val="Header"/>
      <w:tabs>
        <w:tab w:val="clear" w:pos="4320"/>
        <w:tab w:val="clear" w:pos="8640"/>
      </w:tabs>
      <w:rPr>
        <w:vertAlign w:val="subscript"/>
      </w:rPr>
    </w:pPr>
  </w:p>
  <w:p w14:paraId="22EF43D8" w14:textId="77777777" w:rsidR="000D6760" w:rsidRDefault="000D6760" w:rsidP="00373E40">
    <w:pPr>
      <w:pStyle w:val="Header"/>
      <w:tabs>
        <w:tab w:val="clear" w:pos="4320"/>
        <w:tab w:val="clear" w:pos="8640"/>
      </w:tabs>
      <w:rPr>
        <w:vertAlign w:val="subscript"/>
      </w:rPr>
    </w:pPr>
  </w:p>
  <w:p w14:paraId="500A7383" w14:textId="77777777" w:rsidR="000D6760" w:rsidRDefault="00321B72" w:rsidP="00373E40">
    <w:pPr>
      <w:pStyle w:val="Header"/>
      <w:tabs>
        <w:tab w:val="clear" w:pos="4320"/>
        <w:tab w:val="clear" w:pos="8640"/>
      </w:tabs>
      <w:rPr>
        <w:vertAlign w:val="subscript"/>
      </w:rPr>
    </w:pPr>
    <w:r>
      <w:rPr>
        <w:noProof/>
        <w:sz w:val="20"/>
      </w:rPr>
      <w:pict w14:anchorId="6CE8D9CD">
        <v:line id="_x0000_s2050" style="position:absolute;z-index:1" from="4.5pt,12.55pt" to="499.5pt,12.55pt"/>
      </w:pict>
    </w:r>
  </w:p>
  <w:p w14:paraId="3BFE425B" w14:textId="77777777" w:rsidR="000D6760" w:rsidRDefault="000D6760" w:rsidP="00373E40">
    <w:pPr>
      <w:pStyle w:val="Header"/>
      <w:tabs>
        <w:tab w:val="clear" w:pos="4320"/>
        <w:tab w:val="clear" w:pos="8640"/>
      </w:tabs>
      <w:rPr>
        <w:vertAlign w:val="subscript"/>
      </w:rPr>
    </w:pPr>
    <w:r>
      <w:rPr>
        <w:vertAlign w:val="subscript"/>
      </w:rPr>
      <w:t>Signature</w:t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  <w:t>Title</w:t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  <w:t>Date</w:t>
    </w:r>
  </w:p>
  <w:p w14:paraId="244467C4" w14:textId="77777777" w:rsidR="000D6760" w:rsidRDefault="000D6760" w:rsidP="00373E40">
    <w:pPr>
      <w:pStyle w:val="BodyText"/>
      <w:ind w:left="360"/>
      <w:rPr>
        <w:rFonts w:ascii="Times New Roman" w:hAnsi="Times New Roman" w:cs="Times New Roman"/>
        <w:sz w:val="22"/>
      </w:rPr>
    </w:pPr>
  </w:p>
  <w:p w14:paraId="6F4D8159" w14:textId="77777777" w:rsidR="000D6760" w:rsidRDefault="000D6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D0888" w14:textId="77777777" w:rsidR="00321B72" w:rsidRDefault="00321B72">
      <w:r>
        <w:separator/>
      </w:r>
    </w:p>
  </w:footnote>
  <w:footnote w:type="continuationSeparator" w:id="0">
    <w:p w14:paraId="49E2DB80" w14:textId="77777777" w:rsidR="00321B72" w:rsidRDefault="00321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D38"/>
    <w:multiLevelType w:val="hybridMultilevel"/>
    <w:tmpl w:val="596635C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263A"/>
    <w:multiLevelType w:val="hybridMultilevel"/>
    <w:tmpl w:val="64A81D92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66D5"/>
    <w:multiLevelType w:val="hybridMultilevel"/>
    <w:tmpl w:val="FB5ED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F27D8"/>
    <w:multiLevelType w:val="hybridMultilevel"/>
    <w:tmpl w:val="615A2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B32C80"/>
    <w:multiLevelType w:val="hybridMultilevel"/>
    <w:tmpl w:val="8C0C4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B8484B"/>
    <w:multiLevelType w:val="hybridMultilevel"/>
    <w:tmpl w:val="29C49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1A1B9F"/>
    <w:multiLevelType w:val="hybridMultilevel"/>
    <w:tmpl w:val="769CBE6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1A2C"/>
    <w:rsid w:val="00045530"/>
    <w:rsid w:val="00060C94"/>
    <w:rsid w:val="00062C63"/>
    <w:rsid w:val="00095A1D"/>
    <w:rsid w:val="000C0ADD"/>
    <w:rsid w:val="000C1F13"/>
    <w:rsid w:val="000D0137"/>
    <w:rsid w:val="000D2987"/>
    <w:rsid w:val="000D6760"/>
    <w:rsid w:val="000E6294"/>
    <w:rsid w:val="00117AB8"/>
    <w:rsid w:val="00140B39"/>
    <w:rsid w:val="001461E4"/>
    <w:rsid w:val="00161E5B"/>
    <w:rsid w:val="001679F7"/>
    <w:rsid w:val="001B7B03"/>
    <w:rsid w:val="001C0126"/>
    <w:rsid w:val="001D5620"/>
    <w:rsid w:val="001F6865"/>
    <w:rsid w:val="00220E47"/>
    <w:rsid w:val="0022144C"/>
    <w:rsid w:val="002404C0"/>
    <w:rsid w:val="002850AB"/>
    <w:rsid w:val="00286309"/>
    <w:rsid w:val="00290754"/>
    <w:rsid w:val="00290DB4"/>
    <w:rsid w:val="002A3CE8"/>
    <w:rsid w:val="002E7667"/>
    <w:rsid w:val="002E7735"/>
    <w:rsid w:val="00312DD8"/>
    <w:rsid w:val="00313FF9"/>
    <w:rsid w:val="00320996"/>
    <w:rsid w:val="0032171A"/>
    <w:rsid w:val="00321B72"/>
    <w:rsid w:val="0033083F"/>
    <w:rsid w:val="003330E1"/>
    <w:rsid w:val="00354D79"/>
    <w:rsid w:val="00366DDD"/>
    <w:rsid w:val="00370386"/>
    <w:rsid w:val="00373E40"/>
    <w:rsid w:val="00390FC0"/>
    <w:rsid w:val="00396D14"/>
    <w:rsid w:val="003A2A33"/>
    <w:rsid w:val="003A7A94"/>
    <w:rsid w:val="003D49F9"/>
    <w:rsid w:val="00464993"/>
    <w:rsid w:val="004C5907"/>
    <w:rsid w:val="004D4F94"/>
    <w:rsid w:val="004F4B66"/>
    <w:rsid w:val="00500F11"/>
    <w:rsid w:val="00517418"/>
    <w:rsid w:val="0052259F"/>
    <w:rsid w:val="00533908"/>
    <w:rsid w:val="00536EE4"/>
    <w:rsid w:val="00546F16"/>
    <w:rsid w:val="00547B89"/>
    <w:rsid w:val="00551257"/>
    <w:rsid w:val="005A46D7"/>
    <w:rsid w:val="005A4888"/>
    <w:rsid w:val="005C1A2C"/>
    <w:rsid w:val="005E28E9"/>
    <w:rsid w:val="00627995"/>
    <w:rsid w:val="00652998"/>
    <w:rsid w:val="0068010F"/>
    <w:rsid w:val="00696E54"/>
    <w:rsid w:val="006A1CFC"/>
    <w:rsid w:val="006A533D"/>
    <w:rsid w:val="006A7FB8"/>
    <w:rsid w:val="006B0E40"/>
    <w:rsid w:val="006C2F13"/>
    <w:rsid w:val="006C4424"/>
    <w:rsid w:val="006C58D8"/>
    <w:rsid w:val="006D0FF5"/>
    <w:rsid w:val="006D15DD"/>
    <w:rsid w:val="006D3654"/>
    <w:rsid w:val="006F38C7"/>
    <w:rsid w:val="00713672"/>
    <w:rsid w:val="007259B5"/>
    <w:rsid w:val="00736413"/>
    <w:rsid w:val="0077329D"/>
    <w:rsid w:val="00781054"/>
    <w:rsid w:val="007A6004"/>
    <w:rsid w:val="007E0108"/>
    <w:rsid w:val="007F7A4D"/>
    <w:rsid w:val="00803910"/>
    <w:rsid w:val="00810AAF"/>
    <w:rsid w:val="00815B65"/>
    <w:rsid w:val="008264F7"/>
    <w:rsid w:val="0083016A"/>
    <w:rsid w:val="0084359C"/>
    <w:rsid w:val="008504B7"/>
    <w:rsid w:val="008529DA"/>
    <w:rsid w:val="008D316F"/>
    <w:rsid w:val="008F0AD9"/>
    <w:rsid w:val="008F14D6"/>
    <w:rsid w:val="00905E35"/>
    <w:rsid w:val="00916821"/>
    <w:rsid w:val="009348B4"/>
    <w:rsid w:val="009451E9"/>
    <w:rsid w:val="00945E36"/>
    <w:rsid w:val="009808CF"/>
    <w:rsid w:val="009A5E81"/>
    <w:rsid w:val="009B4F49"/>
    <w:rsid w:val="009B771E"/>
    <w:rsid w:val="009C0A10"/>
    <w:rsid w:val="009C2B13"/>
    <w:rsid w:val="009C5053"/>
    <w:rsid w:val="009D079C"/>
    <w:rsid w:val="009D5C86"/>
    <w:rsid w:val="00A1116F"/>
    <w:rsid w:val="00A20214"/>
    <w:rsid w:val="00A230E4"/>
    <w:rsid w:val="00A36AE5"/>
    <w:rsid w:val="00A528C1"/>
    <w:rsid w:val="00A622B1"/>
    <w:rsid w:val="00A6561E"/>
    <w:rsid w:val="00A76972"/>
    <w:rsid w:val="00A8639F"/>
    <w:rsid w:val="00A86469"/>
    <w:rsid w:val="00AA12E0"/>
    <w:rsid w:val="00AB5AED"/>
    <w:rsid w:val="00AE13EF"/>
    <w:rsid w:val="00AE2490"/>
    <w:rsid w:val="00AF1C05"/>
    <w:rsid w:val="00B271E6"/>
    <w:rsid w:val="00B401E3"/>
    <w:rsid w:val="00B64B07"/>
    <w:rsid w:val="00BB77A1"/>
    <w:rsid w:val="00BC50B6"/>
    <w:rsid w:val="00BF3FEC"/>
    <w:rsid w:val="00C05E57"/>
    <w:rsid w:val="00C303BA"/>
    <w:rsid w:val="00C44EF8"/>
    <w:rsid w:val="00C6222A"/>
    <w:rsid w:val="00C932BB"/>
    <w:rsid w:val="00CB2D38"/>
    <w:rsid w:val="00CC2C86"/>
    <w:rsid w:val="00CE2595"/>
    <w:rsid w:val="00CE56A2"/>
    <w:rsid w:val="00CF3F6D"/>
    <w:rsid w:val="00D1551E"/>
    <w:rsid w:val="00D22F89"/>
    <w:rsid w:val="00D254E1"/>
    <w:rsid w:val="00D564CF"/>
    <w:rsid w:val="00D57F11"/>
    <w:rsid w:val="00D65C9B"/>
    <w:rsid w:val="00D700F3"/>
    <w:rsid w:val="00DA34DC"/>
    <w:rsid w:val="00DA4B15"/>
    <w:rsid w:val="00DE3D6E"/>
    <w:rsid w:val="00DE5992"/>
    <w:rsid w:val="00E0170A"/>
    <w:rsid w:val="00E06D06"/>
    <w:rsid w:val="00E378A8"/>
    <w:rsid w:val="00E53C64"/>
    <w:rsid w:val="00E64F8A"/>
    <w:rsid w:val="00E80404"/>
    <w:rsid w:val="00E91E2E"/>
    <w:rsid w:val="00ED48AF"/>
    <w:rsid w:val="00EE03B4"/>
    <w:rsid w:val="00F074FA"/>
    <w:rsid w:val="00F25FCD"/>
    <w:rsid w:val="00F345C8"/>
    <w:rsid w:val="00F44A2F"/>
    <w:rsid w:val="00F5408E"/>
    <w:rsid w:val="00FA4A6B"/>
    <w:rsid w:val="00FC17F8"/>
    <w:rsid w:val="00FD1012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98835C9"/>
  <w15:chartTrackingRefBased/>
  <w15:docId w15:val="{93DFA814-CCDF-425F-A8D1-D10CF0C7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47B89"/>
    <w:rPr>
      <w:b/>
      <w:bCs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i/>
      <w:iCs/>
    </w:r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Indent">
    <w:name w:val="Body Text Indent"/>
    <w:basedOn w:val="Normal"/>
    <w:pPr>
      <w:ind w:left="2160"/>
    </w:pPr>
    <w:rPr>
      <w:rFonts w:ascii="Arial" w:hAnsi="Arial" w:cs="Arial"/>
    </w:rPr>
  </w:style>
  <w:style w:type="paragraph" w:styleId="BodyText3">
    <w:name w:val="Body Text 3"/>
    <w:basedOn w:val="Normal"/>
    <w:rPr>
      <w:i/>
      <w:iCs/>
      <w:sz w:val="20"/>
    </w:rPr>
  </w:style>
  <w:style w:type="paragraph" w:styleId="Caption">
    <w:name w:val="caption"/>
    <w:basedOn w:val="Normal"/>
    <w:next w:val="Normal"/>
    <w:qFormat/>
    <w:pPr>
      <w:ind w:hanging="900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97CF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97CFE"/>
    <w:rPr>
      <w:rFonts w:ascii="Tahoma" w:hAnsi="Tahoma" w:cs="Tahoma"/>
      <w:sz w:val="16"/>
      <w:szCs w:val="16"/>
    </w:rPr>
  </w:style>
  <w:style w:type="paragraph" w:customStyle="1" w:styleId="LightGrid-Accent31">
    <w:name w:val="Light Grid - Accent 31"/>
    <w:basedOn w:val="Normal"/>
    <w:uiPriority w:val="34"/>
    <w:qFormat/>
    <w:rsid w:val="002718B8"/>
    <w:pPr>
      <w:ind w:left="720"/>
    </w:pPr>
  </w:style>
  <w:style w:type="paragraph" w:styleId="Footer">
    <w:name w:val="footer"/>
    <w:basedOn w:val="Normal"/>
    <w:link w:val="FooterChar"/>
    <w:rsid w:val="005F608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F6083"/>
    <w:rPr>
      <w:sz w:val="24"/>
      <w:szCs w:val="24"/>
    </w:rPr>
  </w:style>
  <w:style w:type="table" w:styleId="TableGrid">
    <w:name w:val="Table Grid"/>
    <w:basedOn w:val="TableNormal"/>
    <w:rsid w:val="005F60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FF44F6"/>
    <w:pPr>
      <w:ind w:left="720"/>
    </w:pPr>
  </w:style>
  <w:style w:type="character" w:styleId="CommentReference">
    <w:name w:val="annotation reference"/>
    <w:rsid w:val="00FF44F6"/>
    <w:rPr>
      <w:sz w:val="18"/>
      <w:szCs w:val="18"/>
    </w:rPr>
  </w:style>
  <w:style w:type="paragraph" w:styleId="CommentText">
    <w:name w:val="annotation text"/>
    <w:basedOn w:val="Normal"/>
    <w:link w:val="CommentTextChar"/>
    <w:rsid w:val="00FF44F6"/>
  </w:style>
  <w:style w:type="character" w:customStyle="1" w:styleId="CommentTextChar">
    <w:name w:val="Comment Text Char"/>
    <w:link w:val="CommentText"/>
    <w:rsid w:val="00FF44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8040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font5">
    <w:name w:val="font5"/>
    <w:basedOn w:val="Normal"/>
    <w:rsid w:val="009348B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Normal"/>
    <w:rsid w:val="009348B4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5">
    <w:name w:val="xl65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9348B4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9348B4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Normal"/>
    <w:rsid w:val="009348B4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2">
    <w:name w:val="xl72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Normal"/>
    <w:rsid w:val="009348B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666699"/>
    </w:rPr>
  </w:style>
  <w:style w:type="paragraph" w:customStyle="1" w:styleId="xl75">
    <w:name w:val="xl75"/>
    <w:basedOn w:val="Normal"/>
    <w:rsid w:val="009348B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9348B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9348B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9348B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9348B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9348B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9348B4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9348B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Normal"/>
    <w:rsid w:val="009348B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Normal"/>
    <w:rsid w:val="009348B4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Normal"/>
    <w:rsid w:val="00934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Normal"/>
    <w:rsid w:val="009348B4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Normal"/>
    <w:rsid w:val="009348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90">
    <w:name w:val="xl90"/>
    <w:basedOn w:val="Normal"/>
    <w:rsid w:val="009348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91">
    <w:name w:val="xl91"/>
    <w:basedOn w:val="Normal"/>
    <w:rsid w:val="009348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FF0000"/>
      <w:sz w:val="18"/>
      <w:szCs w:val="18"/>
    </w:rPr>
  </w:style>
  <w:style w:type="paragraph" w:customStyle="1" w:styleId="xl92">
    <w:name w:val="xl92"/>
    <w:basedOn w:val="Normal"/>
    <w:rsid w:val="009348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  <w:sz w:val="18"/>
      <w:szCs w:val="18"/>
    </w:rPr>
  </w:style>
  <w:style w:type="paragraph" w:customStyle="1" w:styleId="xl93">
    <w:name w:val="xl93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94">
    <w:name w:val="xl94"/>
    <w:basedOn w:val="Normal"/>
    <w:rsid w:val="00934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8">
    <w:name w:val="xl98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Normal"/>
    <w:rsid w:val="009348B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Normal"/>
    <w:rsid w:val="009348B4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03">
    <w:name w:val="xl103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</w:style>
  <w:style w:type="paragraph" w:customStyle="1" w:styleId="xl105">
    <w:name w:val="xl105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</w:style>
  <w:style w:type="paragraph" w:customStyle="1" w:styleId="xl107">
    <w:name w:val="xl107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</w:style>
  <w:style w:type="paragraph" w:customStyle="1" w:styleId="xl120">
    <w:name w:val="xl120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u w:val="single"/>
    </w:rPr>
  </w:style>
  <w:style w:type="paragraph" w:customStyle="1" w:styleId="xl123">
    <w:name w:val="xl123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sz w:val="16"/>
      <w:szCs w:val="16"/>
      <w:u w:val="single"/>
    </w:rPr>
  </w:style>
  <w:style w:type="paragraph" w:customStyle="1" w:styleId="xl124">
    <w:name w:val="xl124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u w:val="single"/>
    </w:rPr>
  </w:style>
  <w:style w:type="paragraph" w:customStyle="1" w:styleId="xl125">
    <w:name w:val="xl125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u w:val="single"/>
    </w:rPr>
  </w:style>
  <w:style w:type="paragraph" w:customStyle="1" w:styleId="xl126">
    <w:name w:val="xl126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Normal"/>
    <w:rsid w:val="009348B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Normal"/>
    <w:rsid w:val="009348B4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Normal"/>
    <w:rsid w:val="009348B4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32">
    <w:name w:val="xl132"/>
    <w:basedOn w:val="Normal"/>
    <w:rsid w:val="009348B4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33">
    <w:name w:val="xl133"/>
    <w:basedOn w:val="Normal"/>
    <w:rsid w:val="009348B4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</w:style>
  <w:style w:type="paragraph" w:customStyle="1" w:styleId="xl134">
    <w:name w:val="xl134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9">
    <w:name w:val="xl139"/>
    <w:basedOn w:val="Normal"/>
    <w:rsid w:val="009348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Normal"/>
    <w:rsid w:val="009348B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rsid w:val="009348B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al"/>
    <w:rsid w:val="00934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Normal"/>
    <w:rsid w:val="009348B4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Normal"/>
    <w:rsid w:val="009348B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Normal"/>
    <w:rsid w:val="009348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"/>
    <w:rsid w:val="009348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utler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tler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6A8F-1DD9-44A4-8F37-2EE5D941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Microsoft</Company>
  <LinksUpToDate>false</LinksUpToDate>
  <CharactersWithSpaces>5406</CharactersWithSpaces>
  <SharedDoc>false</SharedDoc>
  <HLinks>
    <vt:vector size="12" baseType="variant">
      <vt:variant>
        <vt:i4>4653140</vt:i4>
      </vt:variant>
      <vt:variant>
        <vt:i4>3</vt:i4>
      </vt:variant>
      <vt:variant>
        <vt:i4>0</vt:i4>
      </vt:variant>
      <vt:variant>
        <vt:i4>5</vt:i4>
      </vt:variant>
      <vt:variant>
        <vt:lpwstr>http://www.butlerfoundation.org/</vt:lpwstr>
      </vt:variant>
      <vt:variant>
        <vt:lpwstr/>
      </vt:variant>
      <vt:variant>
        <vt:i4>4653140</vt:i4>
      </vt:variant>
      <vt:variant>
        <vt:i4>0</vt:i4>
      </vt:variant>
      <vt:variant>
        <vt:i4>0</vt:i4>
      </vt:variant>
      <vt:variant>
        <vt:i4>5</vt:i4>
      </vt:variant>
      <vt:variant>
        <vt:lpwstr>http://www.butlerfoundat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Pat Goldman</dc:creator>
  <cp:keywords/>
  <cp:lastModifiedBy>Patricia Goldman</cp:lastModifiedBy>
  <cp:revision>3</cp:revision>
  <cp:lastPrinted>2018-09-29T20:55:00Z</cp:lastPrinted>
  <dcterms:created xsi:type="dcterms:W3CDTF">2021-02-15T18:40:00Z</dcterms:created>
  <dcterms:modified xsi:type="dcterms:W3CDTF">2021-02-16T15:14:00Z</dcterms:modified>
</cp:coreProperties>
</file>